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0CCA4" w14:textId="77777777" w:rsidR="00FB6628" w:rsidRPr="00FB6628" w:rsidRDefault="00FB6628" w:rsidP="00FB6628">
      <w:pPr>
        <w:keepNext/>
        <w:tabs>
          <w:tab w:val="left" w:pos="3686"/>
        </w:tabs>
        <w:ind w:right="5662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  <w:r w:rsidRPr="00FB6628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14:paraId="57077D6D" w14:textId="77777777" w:rsidR="00FB6628" w:rsidRPr="00FB6628" w:rsidRDefault="00FB6628" w:rsidP="00FB6628">
      <w:pPr>
        <w:keepNext/>
        <w:tabs>
          <w:tab w:val="left" w:pos="3686"/>
        </w:tabs>
        <w:ind w:right="5662"/>
        <w:jc w:val="center"/>
        <w:outlineLvl w:val="8"/>
        <w:rPr>
          <w:rFonts w:ascii="Times New Roman" w:eastAsia="Times New Roman" w:hAnsi="Times New Roman" w:cs="Times New Roman"/>
          <w:b/>
          <w:lang w:eastAsia="ru-RU"/>
        </w:rPr>
      </w:pPr>
      <w:r w:rsidRPr="00FB6628">
        <w:rPr>
          <w:rFonts w:ascii="Times New Roman" w:eastAsia="Times New Roman" w:hAnsi="Times New Roman" w:cs="Times New Roman"/>
          <w:b/>
          <w:lang w:eastAsia="ru-RU"/>
        </w:rPr>
        <w:t>ГОРОДСКОГО ПОСЕЛЕНИЯ</w:t>
      </w:r>
    </w:p>
    <w:p w14:paraId="5563B43C" w14:textId="77777777" w:rsidR="00FB6628" w:rsidRPr="00FB6628" w:rsidRDefault="00FB6628" w:rsidP="00FB6628">
      <w:pPr>
        <w:tabs>
          <w:tab w:val="left" w:pos="3686"/>
        </w:tabs>
        <w:ind w:right="566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6628">
        <w:rPr>
          <w:rFonts w:ascii="Times New Roman" w:eastAsia="Times New Roman" w:hAnsi="Times New Roman" w:cs="Times New Roman"/>
          <w:b/>
          <w:lang w:eastAsia="ru-RU"/>
        </w:rPr>
        <w:t>РОЩИНСКИЙ</w:t>
      </w:r>
    </w:p>
    <w:p w14:paraId="6D064261" w14:textId="77777777" w:rsidR="00FB6628" w:rsidRPr="00FB6628" w:rsidRDefault="00FB6628" w:rsidP="00FB6628">
      <w:pPr>
        <w:tabs>
          <w:tab w:val="left" w:pos="3686"/>
        </w:tabs>
        <w:ind w:right="566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6628">
        <w:rPr>
          <w:rFonts w:ascii="Times New Roman" w:eastAsia="Times New Roman" w:hAnsi="Times New Roman" w:cs="Times New Roman"/>
          <w:b/>
          <w:lang w:eastAsia="ru-RU"/>
        </w:rPr>
        <w:t>МУНИЦИПАЛЬНОГО РАЙОНА</w:t>
      </w:r>
    </w:p>
    <w:p w14:paraId="242D6240" w14:textId="77777777" w:rsidR="00FB6628" w:rsidRPr="00FB6628" w:rsidRDefault="00FB6628" w:rsidP="00FB6628">
      <w:pPr>
        <w:keepNext/>
        <w:tabs>
          <w:tab w:val="left" w:pos="3686"/>
        </w:tabs>
        <w:ind w:right="5662"/>
        <w:jc w:val="center"/>
        <w:outlineLvl w:val="5"/>
        <w:rPr>
          <w:rFonts w:ascii="Times New Roman" w:eastAsia="Times New Roman" w:hAnsi="Times New Roman" w:cs="Times New Roman"/>
          <w:b/>
          <w:lang w:eastAsia="ru-RU"/>
        </w:rPr>
      </w:pPr>
      <w:r w:rsidRPr="00FB6628">
        <w:rPr>
          <w:rFonts w:ascii="Times New Roman" w:eastAsia="Times New Roman" w:hAnsi="Times New Roman" w:cs="Times New Roman"/>
          <w:b/>
          <w:lang w:eastAsia="ru-RU"/>
        </w:rPr>
        <w:t>ВОЛЖСКИЙ</w:t>
      </w:r>
    </w:p>
    <w:p w14:paraId="7C1EF103" w14:textId="77777777" w:rsidR="00FB6628" w:rsidRPr="00FB6628" w:rsidRDefault="00FB6628" w:rsidP="00FB6628">
      <w:pPr>
        <w:keepNext/>
        <w:tabs>
          <w:tab w:val="left" w:pos="3686"/>
        </w:tabs>
        <w:ind w:right="566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FB6628">
        <w:rPr>
          <w:rFonts w:ascii="Times New Roman" w:eastAsia="Times New Roman" w:hAnsi="Times New Roman" w:cs="Times New Roman"/>
          <w:b/>
          <w:lang w:eastAsia="ru-RU"/>
        </w:rPr>
        <w:t>САМАРСКОЙ ОБЛАСТИ</w:t>
      </w:r>
    </w:p>
    <w:p w14:paraId="4A10F008" w14:textId="77777777" w:rsidR="00FB6628" w:rsidRPr="00FB6628" w:rsidRDefault="00FB6628" w:rsidP="00FB6628">
      <w:pPr>
        <w:tabs>
          <w:tab w:val="left" w:pos="3686"/>
        </w:tabs>
        <w:ind w:right="5662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</w:p>
    <w:p w14:paraId="06D54AFC" w14:textId="77777777" w:rsidR="00FB6628" w:rsidRPr="00FB6628" w:rsidRDefault="00FB6628" w:rsidP="00FB6628">
      <w:pPr>
        <w:tabs>
          <w:tab w:val="left" w:pos="3686"/>
        </w:tabs>
        <w:ind w:right="5662"/>
        <w:jc w:val="center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14:paraId="3FAA647D" w14:textId="77777777" w:rsidR="00FB6628" w:rsidRPr="00FB6628" w:rsidRDefault="00FB6628" w:rsidP="00FB6628">
      <w:pPr>
        <w:tabs>
          <w:tab w:val="left" w:pos="3686"/>
        </w:tabs>
        <w:ind w:right="5662"/>
        <w:jc w:val="center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14:paraId="06DDD912" w14:textId="77777777" w:rsidR="00FB6628" w:rsidRPr="00FB6628" w:rsidRDefault="00FB6628" w:rsidP="00FB6628">
      <w:pPr>
        <w:tabs>
          <w:tab w:val="left" w:pos="3686"/>
        </w:tabs>
        <w:ind w:right="5662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07DD29DC" w14:textId="77777777" w:rsidR="00FB6628" w:rsidRPr="00FB6628" w:rsidRDefault="00FB6628" w:rsidP="00FB6628">
      <w:pPr>
        <w:keepNext/>
        <w:tabs>
          <w:tab w:val="left" w:pos="3686"/>
        </w:tabs>
        <w:ind w:right="5662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B66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14:paraId="4A9B97BE" w14:textId="77777777" w:rsidR="00FB6628" w:rsidRPr="00FB6628" w:rsidRDefault="00FB6628" w:rsidP="00FB6628">
      <w:pPr>
        <w:keepNext/>
        <w:tabs>
          <w:tab w:val="left" w:pos="3686"/>
        </w:tabs>
        <w:ind w:right="5662"/>
        <w:jc w:val="center"/>
        <w:outlineLvl w:val="0"/>
        <w:rPr>
          <w:rFonts w:ascii="Times New Roman" w:eastAsia="Times New Roman" w:hAnsi="Times New Roman" w:cs="Times New Roman"/>
          <w:color w:val="000080"/>
          <w:sz w:val="12"/>
          <w:szCs w:val="20"/>
          <w:lang w:eastAsia="ru-RU"/>
        </w:rPr>
      </w:pPr>
    </w:p>
    <w:p w14:paraId="29105FFF" w14:textId="1B0D8B45" w:rsidR="008E1640" w:rsidRPr="008D166E" w:rsidRDefault="00FB6628" w:rsidP="00FB6628">
      <w:pPr>
        <w:tabs>
          <w:tab w:val="left" w:pos="3686"/>
        </w:tabs>
        <w:ind w:right="56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 октября 2021 года </w:t>
      </w:r>
      <w:r w:rsidRPr="00FB6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</w:p>
    <w:p w14:paraId="29083736" w14:textId="77777777" w:rsidR="003F6120" w:rsidRDefault="003F6120" w:rsidP="00094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FC601" w14:textId="79106756" w:rsidR="00094FC6" w:rsidRDefault="00094FC6" w:rsidP="00FB6628">
      <w:pPr>
        <w:pStyle w:val="af5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B662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1250ED" w:rsidRPr="00FB6628">
        <w:rPr>
          <w:rFonts w:ascii="Times New Roman" w:hAnsi="Times New Roman" w:cs="Times New Roman"/>
          <w:b/>
          <w:sz w:val="26"/>
          <w:szCs w:val="26"/>
          <w:lang w:eastAsia="ru-RU"/>
        </w:rPr>
        <w:t>п</w:t>
      </w:r>
      <w:r w:rsidRPr="00FB6628">
        <w:rPr>
          <w:rFonts w:ascii="Times New Roman" w:hAnsi="Times New Roman" w:cs="Times New Roman"/>
          <w:b/>
          <w:sz w:val="26"/>
          <w:szCs w:val="26"/>
          <w:lang w:eastAsia="ru-RU"/>
        </w:rPr>
        <w:t>орядке аттестации экспертов, привлекаемых к</w:t>
      </w:r>
      <w:r w:rsidR="00FB6628" w:rsidRPr="00FB662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существлению экспертизы в </w:t>
      </w:r>
      <w:r w:rsidRPr="00FB6628">
        <w:rPr>
          <w:rFonts w:ascii="Times New Roman" w:hAnsi="Times New Roman" w:cs="Times New Roman"/>
          <w:b/>
          <w:sz w:val="26"/>
          <w:szCs w:val="26"/>
          <w:lang w:eastAsia="ru-RU"/>
        </w:rPr>
        <w:t>целях муниципального</w:t>
      </w:r>
      <w:r w:rsidR="00FB6628" w:rsidRPr="00FB662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B6628">
        <w:rPr>
          <w:rFonts w:ascii="Times New Roman" w:hAnsi="Times New Roman" w:cs="Times New Roman"/>
          <w:b/>
          <w:sz w:val="26"/>
          <w:szCs w:val="26"/>
          <w:lang w:eastAsia="ru-RU"/>
        </w:rPr>
        <w:t>контроля</w:t>
      </w:r>
      <w:r w:rsidRPr="00FB6628">
        <w:rPr>
          <w:rFonts w:ascii="Times New Roman" w:hAnsi="Times New Roman" w:cs="Times New Roman"/>
          <w:b/>
          <w:color w:val="000000"/>
          <w:spacing w:val="-6"/>
          <w:sz w:val="26"/>
          <w:szCs w:val="26"/>
        </w:rPr>
        <w:t xml:space="preserve"> </w:t>
      </w:r>
      <w:r w:rsidR="001250ED" w:rsidRPr="00FB6628">
        <w:rPr>
          <w:rFonts w:ascii="Times New Roman" w:hAnsi="Times New Roman" w:cs="Times New Roman"/>
          <w:b/>
          <w:color w:val="000000"/>
          <w:spacing w:val="-6"/>
          <w:sz w:val="26"/>
          <w:szCs w:val="26"/>
        </w:rPr>
        <w:t>на территории</w:t>
      </w:r>
      <w:r w:rsidR="009D6452" w:rsidRPr="00FB6628">
        <w:rPr>
          <w:rFonts w:ascii="Times New Roman" w:hAnsi="Times New Roman" w:cs="Times New Roman"/>
          <w:b/>
          <w:color w:val="000000"/>
          <w:spacing w:val="-6"/>
          <w:sz w:val="26"/>
          <w:szCs w:val="26"/>
        </w:rPr>
        <w:t xml:space="preserve"> городского поселения Рощинский</w:t>
      </w:r>
      <w:r w:rsidR="00FB6628" w:rsidRPr="00FB662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D6452" w:rsidRPr="00FB6628">
        <w:rPr>
          <w:rFonts w:ascii="Times New Roman" w:hAnsi="Times New Roman" w:cs="Times New Roman"/>
          <w:b/>
          <w:color w:val="000000"/>
          <w:spacing w:val="-6"/>
          <w:sz w:val="26"/>
          <w:szCs w:val="26"/>
        </w:rPr>
        <w:t>м</w:t>
      </w:r>
      <w:r w:rsidR="001250ED" w:rsidRPr="00FB6628">
        <w:rPr>
          <w:rFonts w:ascii="Times New Roman" w:hAnsi="Times New Roman" w:cs="Times New Roman"/>
          <w:b/>
          <w:color w:val="000000"/>
          <w:spacing w:val="-6"/>
          <w:sz w:val="26"/>
          <w:szCs w:val="26"/>
        </w:rPr>
        <w:t>у</w:t>
      </w:r>
      <w:r w:rsidR="008E1640" w:rsidRPr="00FB6628">
        <w:rPr>
          <w:rFonts w:ascii="Times New Roman" w:hAnsi="Times New Roman" w:cs="Times New Roman"/>
          <w:b/>
          <w:color w:val="000000"/>
          <w:sz w:val="26"/>
          <w:szCs w:val="26"/>
        </w:rPr>
        <w:t>ниципального района</w:t>
      </w:r>
      <w:r w:rsidR="009D6452" w:rsidRPr="00FB662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C64FE" w:rsidRPr="00FB6628">
        <w:rPr>
          <w:rFonts w:ascii="Times New Roman" w:hAnsi="Times New Roman" w:cs="Times New Roman"/>
          <w:b/>
          <w:color w:val="000000"/>
          <w:sz w:val="26"/>
          <w:szCs w:val="26"/>
        </w:rPr>
        <w:t>Волжский</w:t>
      </w:r>
      <w:r w:rsidR="008E1640" w:rsidRPr="00FB662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амарской области</w:t>
      </w:r>
    </w:p>
    <w:p w14:paraId="0559575D" w14:textId="77777777" w:rsidR="00FB6628" w:rsidRPr="00FB6628" w:rsidRDefault="00FB6628" w:rsidP="00FB6628">
      <w:pPr>
        <w:pStyle w:val="af5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3B3AD647" w14:textId="77777777" w:rsidR="003F6120" w:rsidRPr="00FB6628" w:rsidRDefault="003F6120" w:rsidP="00FB662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14:paraId="493934F7" w14:textId="77777777" w:rsidR="00FB6628" w:rsidRDefault="00094FC6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C1756A" w:rsidRPr="00FB6628">
        <w:rPr>
          <w:rFonts w:ascii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29.12.2020 № 2328 «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1250ED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», </w:t>
      </w:r>
    </w:p>
    <w:p w14:paraId="177A900F" w14:textId="6E0E3A07" w:rsidR="00A54EF7" w:rsidRPr="00FB6628" w:rsidRDefault="001250ED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6628">
        <w:rPr>
          <w:rFonts w:ascii="Times New Roman" w:hAnsi="Times New Roman" w:cs="Times New Roman"/>
          <w:color w:val="000000"/>
          <w:sz w:val="26"/>
          <w:szCs w:val="26"/>
        </w:rPr>
        <w:t>ПОСТАНОВЛЯ</w:t>
      </w:r>
      <w:r w:rsidR="00FB6628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094FC6" w:rsidRPr="00FB6628">
        <w:rPr>
          <w:rFonts w:ascii="Times New Roman" w:hAnsi="Times New Roman" w:cs="Times New Roman"/>
          <w:sz w:val="26"/>
          <w:szCs w:val="26"/>
        </w:rPr>
        <w:t>:</w:t>
      </w:r>
    </w:p>
    <w:p w14:paraId="1A782AC9" w14:textId="2F5BAB12" w:rsidR="00FB6628" w:rsidRDefault="00A54EF7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6628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FB6628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9D6452" w:rsidRPr="00FB6628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на территории городского поселения Рощинский </w:t>
      </w:r>
      <w:r w:rsidR="001250ED" w:rsidRPr="00FB6628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муниципального района </w:t>
      </w:r>
      <w:r w:rsidR="00CC64FE" w:rsidRPr="00FB6628">
        <w:rPr>
          <w:rFonts w:ascii="Times New Roman" w:hAnsi="Times New Roman" w:cs="Times New Roman"/>
          <w:sz w:val="26"/>
          <w:szCs w:val="26"/>
          <w:lang w:eastAsia="ru-RU"/>
        </w:rPr>
        <w:t>Волжский</w:t>
      </w:r>
      <w:r w:rsidR="001250ED" w:rsidRPr="00FB6628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Самарской области</w:t>
      </w:r>
      <w:r w:rsidRPr="00FB662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FB6628">
        <w:rPr>
          <w:rFonts w:ascii="Times New Roman" w:hAnsi="Times New Roman" w:cs="Times New Roman"/>
          <w:color w:val="000000"/>
          <w:sz w:val="26"/>
          <w:szCs w:val="26"/>
        </w:rPr>
        <w:t>согласно приложению</w:t>
      </w:r>
      <w:r w:rsidR="00FB6628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п</w:t>
      </w:r>
      <w:r w:rsidR="006C3995" w:rsidRPr="00FB6628">
        <w:rPr>
          <w:rFonts w:ascii="Times New Roman" w:hAnsi="Times New Roman" w:cs="Times New Roman"/>
          <w:color w:val="000000"/>
          <w:sz w:val="26"/>
          <w:szCs w:val="26"/>
        </w:rPr>
        <w:t>остановлению.</w:t>
      </w:r>
    </w:p>
    <w:p w14:paraId="7FEC438F" w14:textId="0AE270E2" w:rsidR="00FB6628" w:rsidRDefault="00FB6628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</w:t>
      </w:r>
      <w:r w:rsidR="0031718E" w:rsidRPr="00FB6628">
        <w:rPr>
          <w:rFonts w:ascii="Times New Roman" w:hAnsi="Times New Roman" w:cs="Times New Roman"/>
          <w:sz w:val="26"/>
          <w:szCs w:val="26"/>
        </w:rPr>
        <w:t>остановление разместить в разделе «К</w:t>
      </w:r>
      <w:r w:rsidR="009D6452" w:rsidRPr="00FB6628">
        <w:rPr>
          <w:rFonts w:ascii="Times New Roman" w:hAnsi="Times New Roman" w:cs="Times New Roman"/>
          <w:sz w:val="26"/>
          <w:szCs w:val="26"/>
        </w:rPr>
        <w:t>НД</w:t>
      </w:r>
      <w:r w:rsidR="0031718E" w:rsidRPr="00FB6628">
        <w:rPr>
          <w:rFonts w:ascii="Times New Roman" w:hAnsi="Times New Roman" w:cs="Times New Roman"/>
          <w:sz w:val="26"/>
          <w:szCs w:val="26"/>
        </w:rPr>
        <w:t>» на официальном сайте</w:t>
      </w:r>
      <w:r w:rsidR="009D6452" w:rsidRPr="00FB6628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Рощинский</w:t>
      </w:r>
      <w:r w:rsidR="0031718E" w:rsidRPr="00FB6628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в информационно-телекоммуникационной сети «Интернет».</w:t>
      </w:r>
    </w:p>
    <w:p w14:paraId="58F18915" w14:textId="37291305" w:rsidR="00FB6628" w:rsidRDefault="00FB6628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1718E" w:rsidRPr="00FB6628">
        <w:rPr>
          <w:rFonts w:ascii="Times New Roman" w:hAnsi="Times New Roman" w:cs="Times New Roman"/>
          <w:sz w:val="26"/>
          <w:szCs w:val="26"/>
        </w:rPr>
        <w:t>. Постан</w:t>
      </w:r>
      <w:r>
        <w:rPr>
          <w:rFonts w:ascii="Times New Roman" w:hAnsi="Times New Roman" w:cs="Times New Roman"/>
          <w:sz w:val="26"/>
          <w:szCs w:val="26"/>
        </w:rPr>
        <w:t xml:space="preserve">овление вступает в силу с 1 января </w:t>
      </w:r>
      <w:r w:rsidR="0031718E" w:rsidRPr="00FB6628">
        <w:rPr>
          <w:rFonts w:ascii="Times New Roman" w:hAnsi="Times New Roman" w:cs="Times New Roman"/>
          <w:sz w:val="26"/>
          <w:szCs w:val="26"/>
        </w:rPr>
        <w:t>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718E" w:rsidRPr="00FB6628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="0031718E" w:rsidRPr="00FB6628">
        <w:rPr>
          <w:rFonts w:ascii="Times New Roman" w:hAnsi="Times New Roman" w:cs="Times New Roman"/>
          <w:sz w:val="26"/>
          <w:szCs w:val="26"/>
        </w:rPr>
        <w:t>.</w:t>
      </w:r>
    </w:p>
    <w:p w14:paraId="187BCD76" w14:textId="38584E49" w:rsidR="0031718E" w:rsidRPr="00FB6628" w:rsidRDefault="00FB6628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1718E" w:rsidRPr="00FB6628">
        <w:rPr>
          <w:rFonts w:ascii="Times New Roman" w:hAnsi="Times New Roman" w:cs="Times New Roman"/>
          <w:sz w:val="26"/>
          <w:szCs w:val="26"/>
        </w:rPr>
        <w:t>. Конт</w:t>
      </w:r>
      <w:r>
        <w:rPr>
          <w:rFonts w:ascii="Times New Roman" w:hAnsi="Times New Roman" w:cs="Times New Roman"/>
          <w:sz w:val="26"/>
          <w:szCs w:val="26"/>
        </w:rPr>
        <w:t>роль за выполнением настоящего п</w:t>
      </w:r>
      <w:r w:rsidR="0031718E" w:rsidRPr="00FB6628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9D6452" w:rsidRPr="00FB6628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14:paraId="53D507BE" w14:textId="77777777" w:rsidR="00094FC6" w:rsidRPr="00FB6628" w:rsidRDefault="00094FC6" w:rsidP="00FB662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14:paraId="7200BAB3" w14:textId="77777777" w:rsidR="00AF4F22" w:rsidRPr="00FB6628" w:rsidRDefault="00AF4F22" w:rsidP="00FB6628">
      <w:pPr>
        <w:pStyle w:val="af5"/>
        <w:rPr>
          <w:rFonts w:ascii="Times New Roman" w:hAnsi="Times New Roman" w:cs="Times New Roman"/>
          <w:sz w:val="26"/>
          <w:szCs w:val="26"/>
        </w:rPr>
      </w:pPr>
    </w:p>
    <w:p w14:paraId="21075772" w14:textId="77777777" w:rsidR="00AF4F22" w:rsidRDefault="00AF4F22" w:rsidP="00FB6628">
      <w:pPr>
        <w:pStyle w:val="af5"/>
        <w:rPr>
          <w:rFonts w:ascii="Times New Roman" w:hAnsi="Times New Roman" w:cs="Times New Roman"/>
          <w:sz w:val="26"/>
          <w:szCs w:val="26"/>
        </w:rPr>
      </w:pPr>
    </w:p>
    <w:p w14:paraId="2EC01259" w14:textId="77777777" w:rsidR="00FB6628" w:rsidRDefault="00FB6628" w:rsidP="00FB6628">
      <w:pPr>
        <w:pStyle w:val="af5"/>
        <w:rPr>
          <w:rFonts w:ascii="Times New Roman" w:hAnsi="Times New Roman" w:cs="Times New Roman"/>
          <w:sz w:val="26"/>
          <w:szCs w:val="26"/>
        </w:rPr>
      </w:pPr>
    </w:p>
    <w:p w14:paraId="198CB348" w14:textId="77777777" w:rsidR="00FB6628" w:rsidRPr="00FB6628" w:rsidRDefault="00FB6628" w:rsidP="00FB6628">
      <w:pPr>
        <w:pStyle w:val="af5"/>
        <w:rPr>
          <w:rFonts w:ascii="Times New Roman" w:hAnsi="Times New Roman" w:cs="Times New Roman"/>
          <w:sz w:val="26"/>
          <w:szCs w:val="26"/>
        </w:rPr>
      </w:pPr>
    </w:p>
    <w:p w14:paraId="5ABDDDA7" w14:textId="77777777" w:rsidR="009D6452" w:rsidRPr="00FB6628" w:rsidRDefault="009D6452" w:rsidP="00FB6628">
      <w:pPr>
        <w:pStyle w:val="af5"/>
        <w:rPr>
          <w:rFonts w:ascii="Times New Roman" w:hAnsi="Times New Roman" w:cs="Times New Roman"/>
          <w:sz w:val="26"/>
          <w:szCs w:val="26"/>
        </w:rPr>
      </w:pPr>
      <w:r w:rsidRPr="00FB6628">
        <w:rPr>
          <w:rFonts w:ascii="Times New Roman" w:hAnsi="Times New Roman" w:cs="Times New Roman"/>
          <w:sz w:val="26"/>
          <w:szCs w:val="26"/>
        </w:rPr>
        <w:t>И.о. главы</w:t>
      </w:r>
    </w:p>
    <w:p w14:paraId="5CC19974" w14:textId="1A366BCF" w:rsidR="008D166E" w:rsidRPr="00FB6628" w:rsidRDefault="009D6452" w:rsidP="00FB6628">
      <w:pPr>
        <w:pStyle w:val="af5"/>
        <w:rPr>
          <w:rFonts w:ascii="Times New Roman" w:hAnsi="Times New Roman" w:cs="Times New Roman"/>
          <w:sz w:val="26"/>
          <w:szCs w:val="26"/>
        </w:rPr>
      </w:pPr>
      <w:r w:rsidRPr="00FB6628">
        <w:rPr>
          <w:rFonts w:ascii="Times New Roman" w:hAnsi="Times New Roman" w:cs="Times New Roman"/>
          <w:sz w:val="26"/>
          <w:szCs w:val="26"/>
        </w:rPr>
        <w:t>городского поселения Рощинский</w:t>
      </w:r>
      <w:r w:rsidR="008D166E" w:rsidRPr="00FB662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118F4" w:rsidRPr="00FB6628">
        <w:rPr>
          <w:rFonts w:ascii="Times New Roman" w:hAnsi="Times New Roman" w:cs="Times New Roman"/>
          <w:sz w:val="26"/>
          <w:szCs w:val="26"/>
        </w:rPr>
        <w:t xml:space="preserve">      </w:t>
      </w:r>
      <w:r w:rsidR="008D166E" w:rsidRPr="00FB662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B662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B662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B6628">
        <w:rPr>
          <w:rFonts w:ascii="Times New Roman" w:hAnsi="Times New Roman" w:cs="Times New Roman"/>
          <w:sz w:val="26"/>
          <w:szCs w:val="26"/>
        </w:rPr>
        <w:t>В.Н. Волков</w:t>
      </w:r>
    </w:p>
    <w:p w14:paraId="31B271FA" w14:textId="77777777" w:rsidR="00AF4F22" w:rsidRPr="00FB6628" w:rsidRDefault="00AF4F22" w:rsidP="00FB6628">
      <w:pPr>
        <w:pStyle w:val="af5"/>
        <w:rPr>
          <w:rFonts w:ascii="Times New Roman" w:hAnsi="Times New Roman" w:cs="Times New Roman"/>
          <w:sz w:val="26"/>
          <w:szCs w:val="26"/>
        </w:rPr>
      </w:pPr>
    </w:p>
    <w:p w14:paraId="37D51927" w14:textId="77777777" w:rsidR="009118F4" w:rsidRPr="00FB6628" w:rsidRDefault="009118F4" w:rsidP="00FB6628">
      <w:pPr>
        <w:pStyle w:val="af5"/>
        <w:rPr>
          <w:rFonts w:ascii="Times New Roman" w:hAnsi="Times New Roman" w:cs="Times New Roman"/>
          <w:sz w:val="26"/>
          <w:szCs w:val="26"/>
        </w:rPr>
      </w:pPr>
    </w:p>
    <w:p w14:paraId="18C1680C" w14:textId="77777777" w:rsidR="003F6120" w:rsidRDefault="003F6120" w:rsidP="001250ED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161E9" w14:textId="77777777" w:rsidR="003F6120" w:rsidRDefault="003F6120" w:rsidP="001250ED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60168" w14:textId="77777777" w:rsidR="003F6120" w:rsidRDefault="003F6120" w:rsidP="001250ED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D6680" w14:textId="77777777" w:rsidR="003F6120" w:rsidRDefault="003F6120" w:rsidP="00A60DAE">
      <w:pPr>
        <w:tabs>
          <w:tab w:val="num" w:pos="20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5D6DC" w14:textId="77777777" w:rsidR="00286496" w:rsidRDefault="00286496" w:rsidP="00A60DAE">
      <w:pPr>
        <w:tabs>
          <w:tab w:val="num" w:pos="20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607EC0" w14:textId="77777777" w:rsidR="00286496" w:rsidRDefault="00286496" w:rsidP="00A60DAE">
      <w:pPr>
        <w:tabs>
          <w:tab w:val="num" w:pos="20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B7ADE" w14:textId="77777777" w:rsidR="00286496" w:rsidRDefault="00286496" w:rsidP="00A60DAE">
      <w:pPr>
        <w:tabs>
          <w:tab w:val="num" w:pos="20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D57ECD" w14:textId="77777777" w:rsidR="00286496" w:rsidRDefault="00286496" w:rsidP="00A60DAE">
      <w:pPr>
        <w:tabs>
          <w:tab w:val="num" w:pos="20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E4462" w14:textId="77777777" w:rsidR="00286496" w:rsidRDefault="00286496" w:rsidP="00A60DAE">
      <w:pPr>
        <w:tabs>
          <w:tab w:val="num" w:pos="20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8A64B3" w14:textId="77777777" w:rsidR="00FB6628" w:rsidRDefault="00FB6628" w:rsidP="001250ED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0D95374" w14:textId="791295E9" w:rsidR="00D3449A" w:rsidRPr="00FB6628" w:rsidRDefault="00D3449A" w:rsidP="001250ED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B662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</w:t>
      </w:r>
    </w:p>
    <w:p w14:paraId="71F80685" w14:textId="77777777" w:rsidR="00FB6628" w:rsidRDefault="00D3449A" w:rsidP="001250ED">
      <w:pPr>
        <w:ind w:left="4536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B662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постановлению </w:t>
      </w:r>
      <w:r w:rsidR="00FB6628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FB6628">
        <w:rPr>
          <w:rFonts w:ascii="Times New Roman" w:hAnsi="Times New Roman" w:cs="Times New Roman"/>
          <w:color w:val="000000" w:themeColor="text1"/>
          <w:sz w:val="22"/>
          <w:szCs w:val="22"/>
        </w:rPr>
        <w:t>дминистрации</w:t>
      </w:r>
      <w:r w:rsidR="009D6452" w:rsidRPr="00FB662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8880F3D" w14:textId="77777777" w:rsidR="00FB6628" w:rsidRDefault="009D6452" w:rsidP="001250ED">
      <w:pPr>
        <w:ind w:left="4536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B6628">
        <w:rPr>
          <w:rFonts w:ascii="Times New Roman" w:hAnsi="Times New Roman" w:cs="Times New Roman"/>
          <w:color w:val="000000" w:themeColor="text1"/>
          <w:sz w:val="22"/>
          <w:szCs w:val="22"/>
        </w:rPr>
        <w:t>городского поселения Рощинский</w:t>
      </w:r>
      <w:r w:rsidR="00D3449A" w:rsidRPr="00FB662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688DE1A" w14:textId="77777777" w:rsidR="00FB6628" w:rsidRDefault="00FB6628" w:rsidP="001250ED">
      <w:pPr>
        <w:ind w:left="4536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униципального района </w:t>
      </w:r>
      <w:r w:rsidR="001250ED" w:rsidRPr="00FB662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E718D" w:rsidRPr="00FB6628">
        <w:rPr>
          <w:rFonts w:ascii="Times New Roman" w:hAnsi="Times New Roman" w:cs="Times New Roman"/>
          <w:iCs/>
          <w:sz w:val="22"/>
          <w:szCs w:val="22"/>
        </w:rPr>
        <w:t>Волжский</w:t>
      </w:r>
      <w:r w:rsidR="001250ED" w:rsidRPr="00FB662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C63508B" w14:textId="7BBD7730" w:rsidR="00D3449A" w:rsidRPr="00FB6628" w:rsidRDefault="001250ED" w:rsidP="001250ED">
      <w:pPr>
        <w:ind w:left="4536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B6628">
        <w:rPr>
          <w:rFonts w:ascii="Times New Roman" w:hAnsi="Times New Roman" w:cs="Times New Roman"/>
          <w:color w:val="000000" w:themeColor="text1"/>
          <w:sz w:val="22"/>
          <w:szCs w:val="22"/>
        </w:rPr>
        <w:t>Самарской области</w:t>
      </w:r>
    </w:p>
    <w:p w14:paraId="3915E8AC" w14:textId="34EA9DC6" w:rsidR="00D3449A" w:rsidRPr="00FB6628" w:rsidRDefault="00FB6628" w:rsidP="001250ED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т 27.10. 2021 № 93</w:t>
      </w:r>
    </w:p>
    <w:p w14:paraId="271D8C71" w14:textId="33A19BC0" w:rsidR="00094FC6" w:rsidRPr="00D3449A" w:rsidRDefault="00094FC6" w:rsidP="001250ED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E0E047" w14:textId="2308E13B" w:rsidR="00094FC6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B55B51" w14:textId="20FDE995" w:rsidR="00094FC6" w:rsidRPr="00FB6628" w:rsidRDefault="00970220" w:rsidP="005F10E9">
      <w:pPr>
        <w:shd w:val="clear" w:color="auto" w:fill="FFFFFF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B66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FB6628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 </w:t>
      </w:r>
      <w:r w:rsidR="001250ED" w:rsidRPr="00FB6628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>на территории</w:t>
      </w:r>
      <w:r w:rsidR="009D6452" w:rsidRPr="00FB6628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 городского поселения Рощинский</w:t>
      </w:r>
      <w:r w:rsidR="001250ED" w:rsidRPr="00FB6628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 муниципального района </w:t>
      </w:r>
      <w:r w:rsidR="003E718D" w:rsidRPr="00FB6628">
        <w:rPr>
          <w:rFonts w:ascii="Times New Roman" w:hAnsi="Times New Roman" w:cs="Times New Roman"/>
          <w:b/>
          <w:iCs/>
          <w:sz w:val="26"/>
          <w:szCs w:val="26"/>
        </w:rPr>
        <w:t>Волжский</w:t>
      </w:r>
      <w:r w:rsidR="001250ED" w:rsidRPr="00FB6628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 Самарской области</w:t>
      </w:r>
    </w:p>
    <w:p w14:paraId="2ADAB160" w14:textId="22D38572" w:rsidR="003364A8" w:rsidRPr="00FB6628" w:rsidRDefault="003364A8" w:rsidP="00B7257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8D15682" w14:textId="5F2A458C" w:rsidR="00B72573" w:rsidRPr="00FB6628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FB66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. Общие положения</w:t>
      </w:r>
    </w:p>
    <w:p w14:paraId="73BB034B" w14:textId="77777777" w:rsid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2340A9" w14:textId="4354F9D1" w:rsidR="00DF54ED" w:rsidRPr="00FB6628" w:rsidRDefault="00B72573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1.1. 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>Под областью экспертизы в целях настоящего Порядка понимается сфера науки, техники, хозяйственной деятельности, в рамках которой проводится исследование по вопросам, поставленным инспектором (должностным лицом</w:t>
      </w:r>
      <w:r w:rsidR="00DF54ED"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50ED" w:rsidRPr="00FB662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F54ED" w:rsidRPr="00FB6628">
        <w:rPr>
          <w:rFonts w:ascii="Times New Roman" w:hAnsi="Times New Roman" w:cs="Times New Roman"/>
          <w:color w:val="000000"/>
          <w:sz w:val="26"/>
          <w:szCs w:val="26"/>
        </w:rPr>
        <w:t>дминистрации</w:t>
      </w:r>
      <w:r w:rsidR="009D6452"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 Рощинский </w:t>
      </w:r>
      <w:r w:rsidR="001250ED" w:rsidRPr="00FB66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го района </w:t>
      </w:r>
      <w:r w:rsidR="0050439A" w:rsidRPr="00FB6628">
        <w:rPr>
          <w:rFonts w:ascii="Times New Roman" w:hAnsi="Times New Roman" w:cs="Times New Roman"/>
          <w:iCs/>
          <w:sz w:val="26"/>
          <w:szCs w:val="26"/>
        </w:rPr>
        <w:t>Волжский</w:t>
      </w:r>
      <w:r w:rsidR="001250ED" w:rsidRPr="00FB66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амарской области</w:t>
      </w:r>
      <w:r w:rsidR="00B5597C" w:rsidRPr="00FB662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B5597C" w:rsidRPr="00FB6628">
        <w:rPr>
          <w:rFonts w:ascii="Times New Roman" w:hAnsi="Times New Roman" w:cs="Times New Roman"/>
          <w:color w:val="000000"/>
          <w:sz w:val="26"/>
          <w:szCs w:val="26"/>
        </w:rPr>
        <w:t>(далее – администрация)</w:t>
      </w:r>
      <w:r w:rsidR="00DF54ED" w:rsidRPr="00FB6628">
        <w:rPr>
          <w:rFonts w:ascii="Times New Roman" w:hAnsi="Times New Roman" w:cs="Times New Roman"/>
          <w:color w:val="000000"/>
          <w:sz w:val="26"/>
          <w:szCs w:val="26"/>
        </w:rPr>
        <w:t>, уполномоченным на осуществление муниципального контроля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>) перед экспертом в рамках контрольного мероприятия в целях оценки соблюдения контролируемым лицом обязательных требований.</w:t>
      </w:r>
    </w:p>
    <w:p w14:paraId="0013AA04" w14:textId="3B1A5BBF" w:rsidR="00B72573" w:rsidRPr="00FB6628" w:rsidRDefault="00B72573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>Областями</w:t>
      </w:r>
      <w:r w:rsidR="00B01756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и видами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экспертиз, для проведения которых </w:t>
      </w:r>
      <w:r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>требуется привлечение экспертов</w:t>
      </w:r>
      <w:r w:rsidR="00832091" w:rsidRPr="00FB662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:</w:t>
      </w:r>
    </w:p>
    <w:p w14:paraId="2A967EE4" w14:textId="79EA03C3" w:rsidR="00495A18" w:rsidRPr="00FB6628" w:rsidRDefault="00B72573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1) </w:t>
      </w:r>
      <w:r w:rsidR="00AC6119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земельные отношения (экспертиза </w:t>
      </w:r>
      <w:r w:rsidR="00720762" w:rsidRPr="00FB6628">
        <w:rPr>
          <w:rStyle w:val="a9"/>
          <w:rFonts w:ascii="Times New Roman" w:hAnsi="Times New Roman" w:cs="Times New Roman"/>
          <w:sz w:val="26"/>
          <w:szCs w:val="26"/>
        </w:rPr>
        <w:t>з</w:t>
      </w:r>
      <w:r w:rsidRPr="00FB6628">
        <w:rPr>
          <w:rFonts w:ascii="Times New Roman" w:hAnsi="Times New Roman" w:cs="Times New Roman"/>
          <w:sz w:val="26"/>
          <w:szCs w:val="26"/>
        </w:rPr>
        <w:t>емлеустро</w:t>
      </w:r>
      <w:r w:rsidR="00AC6119" w:rsidRPr="00FB6628">
        <w:rPr>
          <w:rFonts w:ascii="Times New Roman" w:hAnsi="Times New Roman" w:cs="Times New Roman"/>
          <w:sz w:val="26"/>
          <w:szCs w:val="26"/>
        </w:rPr>
        <w:t>ительной документации)</w:t>
      </w:r>
      <w:r w:rsidR="00495A18" w:rsidRPr="00FB6628">
        <w:rPr>
          <w:rFonts w:ascii="Times New Roman" w:hAnsi="Times New Roman" w:cs="Times New Roman"/>
          <w:sz w:val="26"/>
          <w:szCs w:val="26"/>
        </w:rPr>
        <w:t>;</w:t>
      </w:r>
      <w:r w:rsidRPr="00FB66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87D247" w14:textId="7A39E644" w:rsidR="00495A18" w:rsidRPr="00FB6628" w:rsidRDefault="00FB6628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B72573" w:rsidRPr="00FB6628">
        <w:rPr>
          <w:rFonts w:ascii="Times New Roman" w:hAnsi="Times New Roman" w:cs="Times New Roman"/>
          <w:sz w:val="26"/>
          <w:szCs w:val="26"/>
        </w:rPr>
        <w:t>санитарно-эпидемиологическ</w:t>
      </w:r>
      <w:r w:rsidR="00DF54ED" w:rsidRPr="00FB6628">
        <w:rPr>
          <w:rFonts w:ascii="Times New Roman" w:hAnsi="Times New Roman" w:cs="Times New Roman"/>
          <w:sz w:val="26"/>
          <w:szCs w:val="26"/>
        </w:rPr>
        <w:t>ие требования</w:t>
      </w:r>
      <w:r w:rsidR="00054A73" w:rsidRPr="00FB6628">
        <w:rPr>
          <w:rFonts w:ascii="Times New Roman" w:hAnsi="Times New Roman" w:cs="Times New Roman"/>
          <w:sz w:val="26"/>
          <w:szCs w:val="26"/>
        </w:rPr>
        <w:t xml:space="preserve"> (</w:t>
      </w:r>
      <w:r w:rsidR="00AF5A93" w:rsidRPr="00FB6628">
        <w:rPr>
          <w:rFonts w:ascii="Times New Roman" w:hAnsi="Times New Roman" w:cs="Times New Roman"/>
          <w:sz w:val="26"/>
          <w:szCs w:val="26"/>
        </w:rPr>
        <w:t>санитарно-эпидемиологическая экспертиза</w:t>
      </w:r>
      <w:r w:rsidR="00054A73" w:rsidRPr="00FB6628">
        <w:rPr>
          <w:rFonts w:ascii="Times New Roman" w:hAnsi="Times New Roman" w:cs="Times New Roman"/>
          <w:sz w:val="26"/>
          <w:szCs w:val="26"/>
        </w:rPr>
        <w:t>)</w:t>
      </w:r>
      <w:r w:rsidR="00495A18" w:rsidRPr="00FB6628">
        <w:rPr>
          <w:rFonts w:ascii="Times New Roman" w:hAnsi="Times New Roman" w:cs="Times New Roman"/>
          <w:sz w:val="26"/>
          <w:szCs w:val="26"/>
        </w:rPr>
        <w:t>;</w:t>
      </w:r>
    </w:p>
    <w:p w14:paraId="1053C858" w14:textId="29F17F05" w:rsidR="00495A18" w:rsidRPr="00FB6628" w:rsidRDefault="00495A18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6628">
        <w:rPr>
          <w:rFonts w:ascii="Times New Roman" w:hAnsi="Times New Roman" w:cs="Times New Roman"/>
          <w:sz w:val="26"/>
          <w:szCs w:val="26"/>
        </w:rPr>
        <w:t>3)</w:t>
      </w:r>
      <w:r w:rsidR="00B72573" w:rsidRPr="00FB6628">
        <w:rPr>
          <w:rFonts w:ascii="Times New Roman" w:hAnsi="Times New Roman" w:cs="Times New Roman"/>
          <w:sz w:val="26"/>
          <w:szCs w:val="26"/>
        </w:rPr>
        <w:t xml:space="preserve"> </w:t>
      </w:r>
      <w:r w:rsidRPr="00FB6628">
        <w:rPr>
          <w:rFonts w:ascii="Times New Roman" w:hAnsi="Times New Roman" w:cs="Times New Roman"/>
          <w:sz w:val="26"/>
          <w:szCs w:val="26"/>
        </w:rPr>
        <w:t>строитель</w:t>
      </w:r>
      <w:r w:rsidR="00DF54ED" w:rsidRPr="00FB6628">
        <w:rPr>
          <w:rFonts w:ascii="Times New Roman" w:hAnsi="Times New Roman" w:cs="Times New Roman"/>
          <w:sz w:val="26"/>
          <w:szCs w:val="26"/>
        </w:rPr>
        <w:t>ство</w:t>
      </w:r>
      <w:r w:rsidR="00054A73" w:rsidRPr="00FB6628">
        <w:rPr>
          <w:rFonts w:ascii="Times New Roman" w:hAnsi="Times New Roman" w:cs="Times New Roman"/>
          <w:sz w:val="26"/>
          <w:szCs w:val="26"/>
        </w:rPr>
        <w:t xml:space="preserve"> (строительно-техническая, пожарно-техническая экспертизы)</w:t>
      </w:r>
      <w:r w:rsidR="005D2D38" w:rsidRPr="00FB6628">
        <w:rPr>
          <w:rFonts w:ascii="Times New Roman" w:hAnsi="Times New Roman" w:cs="Times New Roman"/>
          <w:sz w:val="26"/>
          <w:szCs w:val="26"/>
        </w:rPr>
        <w:t>.</w:t>
      </w:r>
    </w:p>
    <w:p w14:paraId="607C59C6" w14:textId="09E5BD67" w:rsidR="00DB11C2" w:rsidRPr="00FB6628" w:rsidRDefault="00DB11C2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6628">
        <w:rPr>
          <w:rFonts w:ascii="Times New Roman" w:hAnsi="Times New Roman" w:cs="Times New Roman"/>
          <w:sz w:val="26"/>
          <w:szCs w:val="26"/>
        </w:rPr>
        <w:t>1.2.</w:t>
      </w:r>
      <w:r w:rsidR="004454FA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Срок действия аттестации составляет 5 лет.</w:t>
      </w:r>
    </w:p>
    <w:p w14:paraId="0B68DBD0" w14:textId="27FA048B" w:rsidR="004454FA" w:rsidRPr="00FB6628" w:rsidRDefault="004454FA" w:rsidP="00FB6628">
      <w:pPr>
        <w:pStyle w:val="af5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6628">
        <w:rPr>
          <w:rFonts w:ascii="Times New Roman" w:hAnsi="Times New Roman" w:cs="Times New Roman"/>
          <w:sz w:val="26"/>
          <w:szCs w:val="26"/>
        </w:rPr>
        <w:t xml:space="preserve">1.3. Не позднее 3 рабочих дней со дня принятия решения аттестации 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FB6628">
        <w:rPr>
          <w:rFonts w:ascii="Times New Roman" w:hAnsi="Times New Roman" w:cs="Times New Roman"/>
          <w:color w:val="000000"/>
          <w:sz w:val="26"/>
          <w:szCs w:val="26"/>
        </w:rPr>
        <w:t>в реестр аттестованных экспертов</w:t>
      </w:r>
      <w:r w:rsidR="0071308B"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реестр)</w:t>
      </w:r>
      <w:r w:rsidRPr="00FB6628">
        <w:rPr>
          <w:rFonts w:ascii="Times New Roman" w:hAnsi="Times New Roman" w:cs="Times New Roman"/>
          <w:color w:val="000000"/>
          <w:sz w:val="26"/>
          <w:szCs w:val="26"/>
        </w:rPr>
        <w:t>, оформляемый согласно Приложению № 1 к настоящему Порядку.</w:t>
      </w:r>
    </w:p>
    <w:p w14:paraId="44A81014" w14:textId="7DDB7A95" w:rsidR="00DB11C2" w:rsidRPr="00FB6628" w:rsidRDefault="004454FA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Реестр </w:t>
      </w:r>
      <w:r w:rsidRPr="00FB6628">
        <w:rPr>
          <w:rFonts w:ascii="Times New Roman" w:hAnsi="Times New Roman" w:cs="Times New Roman"/>
          <w:sz w:val="26"/>
          <w:szCs w:val="26"/>
        </w:rPr>
        <w:t xml:space="preserve">размещается </w:t>
      </w:r>
      <w:r w:rsidRPr="00FB6628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 администрации в информационно-коммуникационной сети «Интернет»</w:t>
      </w:r>
      <w:r w:rsidRPr="00FB6628">
        <w:rPr>
          <w:rFonts w:ascii="Times New Roman" w:hAnsi="Times New Roman" w:cs="Times New Roman"/>
          <w:sz w:val="26"/>
          <w:szCs w:val="26"/>
        </w:rPr>
        <w:t xml:space="preserve"> </w:t>
      </w:r>
      <w:r w:rsidRPr="00FB6628">
        <w:rPr>
          <w:rFonts w:ascii="Times New Roman" w:hAnsi="Times New Roman" w:cs="Times New Roman"/>
          <w:color w:val="000000"/>
          <w:sz w:val="26"/>
          <w:szCs w:val="26"/>
        </w:rPr>
        <w:t>в разделе «К</w:t>
      </w:r>
      <w:r w:rsidR="00FB6628">
        <w:rPr>
          <w:rFonts w:ascii="Times New Roman" w:hAnsi="Times New Roman" w:cs="Times New Roman"/>
          <w:color w:val="000000"/>
          <w:sz w:val="26"/>
          <w:szCs w:val="26"/>
        </w:rPr>
        <w:t>НД</w:t>
      </w:r>
      <w:r w:rsidRPr="00FB6628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1B3C63" w:rsidRPr="00FB662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CBFC0F6" w14:textId="77777777" w:rsidR="00832091" w:rsidRPr="005F10E9" w:rsidRDefault="00832091" w:rsidP="00B7257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1A4D9C" w14:textId="64EC8563" w:rsidR="008839A5" w:rsidRPr="00FB6628" w:rsidRDefault="001020A2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FB66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2. </w:t>
      </w:r>
      <w:r w:rsidR="008839A5" w:rsidRPr="00FB66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А</w:t>
      </w:r>
      <w:r w:rsidR="00B72573" w:rsidRPr="00FB66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дминистративны</w:t>
      </w:r>
      <w:r w:rsidR="008839A5" w:rsidRPr="00FB66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е</w:t>
      </w:r>
      <w:r w:rsidR="00B72573" w:rsidRPr="00FB66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процедур</w:t>
      </w:r>
      <w:r w:rsidR="008839A5" w:rsidRPr="00FB66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ы</w:t>
      </w:r>
      <w:r w:rsidR="00F85D12" w:rsidRPr="00FB66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рассмотрения </w:t>
      </w:r>
      <w:r w:rsidR="00E82412" w:rsidRPr="00FB66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br/>
      </w:r>
      <w:r w:rsidR="00F85D12" w:rsidRPr="00FB662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явлений </w:t>
      </w:r>
      <w:r w:rsidR="00F85D12" w:rsidRPr="00FB6628">
        <w:rPr>
          <w:rFonts w:ascii="Times New Roman" w:hAnsi="Times New Roman" w:cs="Times New Roman"/>
          <w:b/>
          <w:bCs/>
          <w:sz w:val="26"/>
          <w:szCs w:val="26"/>
        </w:rPr>
        <w:t>об аттестации</w:t>
      </w:r>
    </w:p>
    <w:p w14:paraId="6E07A4A9" w14:textId="3644D4CA" w:rsidR="008839A5" w:rsidRDefault="008839A5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A66A19" w14:textId="3B4D22FD" w:rsidR="00DF54ED" w:rsidRPr="00FB6628" w:rsidRDefault="008839A5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2.1. </w:t>
      </w:r>
      <w:r w:rsidR="002D4A8B" w:rsidRPr="00FB6628">
        <w:rPr>
          <w:rFonts w:ascii="Times New Roman" w:hAnsi="Times New Roman" w:cs="Times New Roman"/>
          <w:sz w:val="26"/>
          <w:szCs w:val="26"/>
          <w:lang w:eastAsia="ru-RU"/>
        </w:rPr>
        <w:t>Аттестация проводится по областям</w:t>
      </w:r>
      <w:r w:rsidR="00E619CA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и видам</w:t>
      </w:r>
      <w:r w:rsidR="002D4A8B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экспертиз в срок, не превышающий 20 рабочих дней, в отношении граждан, не являющихся индивидуальными предпринимателями и соответствующих требованиям </w:t>
      </w:r>
      <w:r w:rsidR="00B11C31" w:rsidRPr="00FB6628">
        <w:rPr>
          <w:rFonts w:ascii="Times New Roman" w:hAnsi="Times New Roman" w:cs="Times New Roman"/>
          <w:sz w:val="26"/>
          <w:szCs w:val="26"/>
          <w:lang w:eastAsia="ru-RU"/>
        </w:rPr>
        <w:t>пунктов 2.</w:t>
      </w:r>
      <w:r w:rsidR="00BC52AD" w:rsidRPr="00FB6628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B11C31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и 2.</w:t>
      </w:r>
      <w:r w:rsidR="00BC52AD" w:rsidRPr="00FB6628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B11C31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D4A8B" w:rsidRPr="00FB6628">
        <w:rPr>
          <w:rFonts w:ascii="Times New Roman" w:hAnsi="Times New Roman" w:cs="Times New Roman"/>
          <w:sz w:val="26"/>
          <w:szCs w:val="26"/>
          <w:lang w:eastAsia="ru-RU"/>
        </w:rPr>
        <w:t>настоящего Порядка.</w:t>
      </w:r>
    </w:p>
    <w:p w14:paraId="35F1A0F6" w14:textId="68BF310E" w:rsidR="00E9684B" w:rsidRPr="00FB6628" w:rsidRDefault="002D4A8B" w:rsidP="00FB6628">
      <w:pPr>
        <w:pStyle w:val="af5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>2.2.</w:t>
      </w:r>
      <w:r w:rsidR="00E9684B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ин, претендующий на получение аттестации эксперта (далее – заявитель), обращается в </w:t>
      </w:r>
      <w:r w:rsidR="00E9684B"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ю </w:t>
      </w:r>
      <w:r w:rsidR="00C77D78"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в письменной или в электронной форме с </w:t>
      </w:r>
      <w:r w:rsidR="00E9684B"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заявлением </w:t>
      </w:r>
      <w:r w:rsidR="001D6D08" w:rsidRPr="00FB6628">
        <w:rPr>
          <w:rFonts w:ascii="Times New Roman" w:hAnsi="Times New Roman" w:cs="Times New Roman"/>
          <w:sz w:val="26"/>
          <w:szCs w:val="26"/>
        </w:rPr>
        <w:t xml:space="preserve">об аттестации в качестве эксперта для привлечения </w:t>
      </w:r>
      <w:r w:rsidR="001D6D08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к </w:t>
      </w:r>
      <w:r w:rsidR="001D6D08" w:rsidRPr="00FB6628">
        <w:rPr>
          <w:rFonts w:ascii="Times New Roman" w:hAnsi="Times New Roman" w:cs="Times New Roman"/>
          <w:sz w:val="26"/>
          <w:szCs w:val="26"/>
        </w:rPr>
        <w:t xml:space="preserve">мероприятиям </w:t>
      </w:r>
      <w:r w:rsidR="001D6D08" w:rsidRPr="00FB6628">
        <w:rPr>
          <w:rFonts w:ascii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1D6D08"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68D5"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(далее – заявление) </w:t>
      </w:r>
      <w:r w:rsidR="00E9684B"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по форме, предусмотренной Приложением № 2 к </w:t>
      </w:r>
      <w:r w:rsidR="00E9684B" w:rsidRPr="00FB6628">
        <w:rPr>
          <w:rFonts w:ascii="Times New Roman" w:hAnsi="Times New Roman" w:cs="Times New Roman"/>
          <w:sz w:val="26"/>
          <w:szCs w:val="26"/>
          <w:lang w:eastAsia="ru-RU"/>
        </w:rPr>
        <w:t>настоящему Порядку.</w:t>
      </w:r>
    </w:p>
    <w:p w14:paraId="3EEB4491" w14:textId="2687EA7E" w:rsidR="002D4A8B" w:rsidRPr="00FB6628" w:rsidRDefault="001D6D08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 электронной форме документы могут быть поданы на электронный адрес</w:t>
      </w:r>
      <w:r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</w:t>
      </w:r>
      <w:r w:rsidR="001603A1" w:rsidRPr="00FB6628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FB662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D6452" w:rsidRPr="00FB6628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>roshadm</w:t>
      </w:r>
      <w:r w:rsidR="009D6452" w:rsidRPr="00FB6628">
        <w:rPr>
          <w:rFonts w:ascii="Times New Roman" w:hAnsi="Times New Roman" w:cs="Times New Roman"/>
          <w:i/>
          <w:iCs/>
          <w:color w:val="000000"/>
          <w:sz w:val="26"/>
          <w:szCs w:val="26"/>
        </w:rPr>
        <w:t>@</w:t>
      </w:r>
      <w:r w:rsidR="009D6452" w:rsidRPr="00FB6628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>mail</w:t>
      </w:r>
      <w:r w:rsidR="009D6452" w:rsidRPr="00FB6628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  <w:r w:rsidR="009D6452" w:rsidRPr="00FB6628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>ru</w:t>
      </w:r>
      <w:r w:rsidR="001250ED" w:rsidRPr="00FB662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F0DCE" w:rsidRPr="00FB6628">
        <w:rPr>
          <w:rFonts w:ascii="Times New Roman" w:hAnsi="Times New Roman" w:cs="Times New Roman"/>
          <w:color w:val="000000"/>
          <w:sz w:val="26"/>
          <w:szCs w:val="26"/>
        </w:rPr>
        <w:t>или с использованием</w:t>
      </w:r>
      <w:r w:rsidR="000F0DCE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ведомственной информационной системы контрольного органа (в случае её использования) либо федеральной государственной информационной системы «Единый портал государственных и муниципальных услуг (функций)»</w:t>
      </w:r>
      <w:r w:rsidRPr="00FB662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FB662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FB6628">
        <w:rPr>
          <w:rFonts w:ascii="Times New Roman" w:hAnsi="Times New Roman" w:cs="Times New Roman"/>
          <w:color w:val="000000"/>
          <w:sz w:val="26"/>
          <w:szCs w:val="26"/>
        </w:rPr>
        <w:t>При этом</w:t>
      </w:r>
      <w:r w:rsidRPr="00FB662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заявление должно быть заверено электронной цифровой подписью. 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17F362D2" w14:textId="06FD654C" w:rsidR="009E68D5" w:rsidRPr="00FB6628" w:rsidRDefault="009E68D5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2.3. К заявлению должны быть приложены: </w:t>
      </w:r>
    </w:p>
    <w:p w14:paraId="77C0BE44" w14:textId="6EA82A3B" w:rsidR="009E68D5" w:rsidRPr="00FB6628" w:rsidRDefault="009E68D5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6628">
        <w:rPr>
          <w:rFonts w:ascii="Times New Roman" w:hAnsi="Times New Roman" w:cs="Times New Roman"/>
          <w:sz w:val="26"/>
          <w:szCs w:val="26"/>
        </w:rPr>
        <w:t>1) копия диплома о высшем образовании</w:t>
      </w:r>
      <w:r w:rsidR="00F85D12" w:rsidRPr="00FB6628">
        <w:rPr>
          <w:rFonts w:ascii="Times New Roman" w:hAnsi="Times New Roman" w:cs="Times New Roman"/>
          <w:sz w:val="26"/>
          <w:szCs w:val="26"/>
        </w:rPr>
        <w:t xml:space="preserve"> в соответствующей области экспертизы</w:t>
      </w:r>
      <w:r w:rsidRPr="00FB6628">
        <w:rPr>
          <w:rFonts w:ascii="Times New Roman" w:hAnsi="Times New Roman" w:cs="Times New Roman"/>
          <w:sz w:val="26"/>
          <w:szCs w:val="26"/>
        </w:rPr>
        <w:t>;</w:t>
      </w:r>
    </w:p>
    <w:p w14:paraId="688CC538" w14:textId="3687A362" w:rsidR="009E68D5" w:rsidRPr="00FB6628" w:rsidRDefault="009E68D5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</w:rPr>
        <w:t>2) копия трудовой книжки</w:t>
      </w:r>
      <w:r w:rsidR="00F85D12" w:rsidRPr="00FB662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117FB5A2" w14:textId="564729A0" w:rsidR="001C25AC" w:rsidRPr="00FB6628" w:rsidRDefault="00BC52AD" w:rsidP="00FB6628">
      <w:pPr>
        <w:pStyle w:val="af5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2.4. Уполномоченным </w:t>
      </w:r>
      <w:r w:rsidR="001C25AC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на рассмотрение документов, указанных в пунктах 2.2 и 2.3 настоящего Порядка, 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должностным лицом </w:t>
      </w:r>
      <w:r w:rsidR="001C25AC" w:rsidRPr="00FB6628">
        <w:rPr>
          <w:rFonts w:ascii="Times New Roman" w:hAnsi="Times New Roman" w:cs="Times New Roman"/>
          <w:color w:val="000000"/>
          <w:sz w:val="26"/>
          <w:szCs w:val="26"/>
        </w:rPr>
        <w:t>администрации является</w:t>
      </w:r>
      <w:r w:rsidR="001C25AC" w:rsidRPr="00FB662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D6452" w:rsidRPr="00FB6628">
        <w:rPr>
          <w:rFonts w:ascii="Times New Roman" w:hAnsi="Times New Roman" w:cs="Times New Roman"/>
          <w:iCs/>
          <w:sz w:val="26"/>
          <w:szCs w:val="26"/>
        </w:rPr>
        <w:t xml:space="preserve">Глава городского поселения Рощинский </w:t>
      </w:r>
      <w:r w:rsidR="001250ED" w:rsidRPr="00FB6628">
        <w:rPr>
          <w:rFonts w:ascii="Times New Roman" w:hAnsi="Times New Roman" w:cs="Times New Roman"/>
          <w:iCs/>
          <w:sz w:val="26"/>
          <w:szCs w:val="26"/>
        </w:rPr>
        <w:t xml:space="preserve">муниципального района </w:t>
      </w:r>
      <w:r w:rsidR="00AF32DA" w:rsidRPr="00FB6628">
        <w:rPr>
          <w:rFonts w:ascii="Times New Roman" w:hAnsi="Times New Roman" w:cs="Times New Roman"/>
          <w:iCs/>
          <w:sz w:val="26"/>
          <w:szCs w:val="26"/>
        </w:rPr>
        <w:t>Волжский</w:t>
      </w:r>
      <w:r w:rsidR="001250ED" w:rsidRPr="00FB6628">
        <w:rPr>
          <w:rFonts w:ascii="Times New Roman" w:hAnsi="Times New Roman" w:cs="Times New Roman"/>
          <w:iCs/>
          <w:sz w:val="26"/>
          <w:szCs w:val="26"/>
        </w:rPr>
        <w:t xml:space="preserve"> Самарской области</w:t>
      </w:r>
      <w:r w:rsidR="008E5422" w:rsidRPr="00FB6628">
        <w:rPr>
          <w:rFonts w:ascii="Times New Roman" w:hAnsi="Times New Roman" w:cs="Times New Roman"/>
          <w:iCs/>
          <w:sz w:val="26"/>
          <w:szCs w:val="26"/>
        </w:rPr>
        <w:t>.</w:t>
      </w:r>
    </w:p>
    <w:p w14:paraId="5C5F0395" w14:textId="6CF09F30" w:rsidR="00C74C8D" w:rsidRPr="00FB6628" w:rsidRDefault="00C74C8D" w:rsidP="00FB6628">
      <w:pPr>
        <w:pStyle w:val="af5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Должностным лицом </w:t>
      </w:r>
      <w:r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, 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FB6628">
        <w:rPr>
          <w:rFonts w:ascii="Times New Roman" w:hAnsi="Times New Roman" w:cs="Times New Roman"/>
          <w:color w:val="000000"/>
          <w:sz w:val="26"/>
          <w:szCs w:val="26"/>
        </w:rPr>
        <w:t>является</w:t>
      </w:r>
      <w:r w:rsidRPr="00FB6628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9D6452" w:rsidRPr="00FB6628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Глава городского поселения Рощинский </w:t>
      </w:r>
      <w:r w:rsidR="001250ED" w:rsidRPr="00FB6628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муниципального района </w:t>
      </w:r>
      <w:r w:rsidR="00AF32DA" w:rsidRPr="00FB6628">
        <w:rPr>
          <w:rFonts w:ascii="Times New Roman" w:hAnsi="Times New Roman" w:cs="Times New Roman"/>
          <w:iCs/>
          <w:color w:val="000000"/>
          <w:sz w:val="26"/>
          <w:szCs w:val="26"/>
        </w:rPr>
        <w:t>Волжский</w:t>
      </w:r>
      <w:r w:rsidR="001250ED" w:rsidRPr="00FB6628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амарской области</w:t>
      </w:r>
      <w:r w:rsidRPr="00FB6628">
        <w:rPr>
          <w:rFonts w:ascii="Times New Roman" w:hAnsi="Times New Roman" w:cs="Times New Roman"/>
          <w:iCs/>
          <w:color w:val="000000"/>
          <w:sz w:val="26"/>
          <w:szCs w:val="26"/>
        </w:rPr>
        <w:t>.</w:t>
      </w:r>
    </w:p>
    <w:p w14:paraId="00530B0F" w14:textId="14C0740B" w:rsidR="004A320E" w:rsidRPr="00FB6628" w:rsidRDefault="00F85D12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BC52AD" w:rsidRPr="00FB6628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4A320E" w:rsidRPr="00FB6628">
        <w:rPr>
          <w:rFonts w:ascii="Times New Roman" w:hAnsi="Times New Roman" w:cs="Times New Roman"/>
          <w:sz w:val="26"/>
          <w:szCs w:val="26"/>
          <w:lang w:eastAsia="ru-RU"/>
        </w:rPr>
        <w:t>Основаниями для возврата заявителю документов являются:</w:t>
      </w:r>
    </w:p>
    <w:p w14:paraId="4079E4F8" w14:textId="35DB62AF" w:rsidR="004A320E" w:rsidRPr="00FB6628" w:rsidRDefault="004A320E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FB6628">
        <w:rPr>
          <w:rFonts w:ascii="Times New Roman" w:hAnsi="Times New Roman" w:cs="Times New Roman"/>
          <w:color w:val="000000"/>
          <w:sz w:val="26"/>
          <w:szCs w:val="26"/>
        </w:rPr>
        <w:t>администрацией;</w:t>
      </w:r>
    </w:p>
    <w:p w14:paraId="0122E223" w14:textId="3C7D4FD7" w:rsidR="004A320E" w:rsidRPr="00FB6628" w:rsidRDefault="004A320E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2) </w:t>
      </w:r>
      <w:r w:rsidR="00F85D12" w:rsidRPr="00FB6628">
        <w:rPr>
          <w:rFonts w:ascii="Times New Roman" w:hAnsi="Times New Roman" w:cs="Times New Roman"/>
          <w:sz w:val="26"/>
          <w:szCs w:val="26"/>
          <w:lang w:eastAsia="ru-RU"/>
        </w:rPr>
        <w:t>отсутстви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F85D12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одного из документов, указанных в пунктах 2.2 и 2.3</w:t>
      </w:r>
      <w:r w:rsidR="00B11C31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Порядка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F85D12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527A4389" w14:textId="35A4642C" w:rsidR="00054605" w:rsidRPr="00FB6628" w:rsidRDefault="000C1F15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4A320E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B11C31" w:rsidRPr="00FB6628">
        <w:rPr>
          <w:rFonts w:ascii="Times New Roman" w:hAnsi="Times New Roman" w:cs="Times New Roman"/>
          <w:color w:val="000000"/>
          <w:sz w:val="26"/>
          <w:szCs w:val="26"/>
        </w:rPr>
        <w:t>неуказани</w:t>
      </w:r>
      <w:r w:rsidR="004A320E" w:rsidRPr="00FB662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B11C31"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 в заявлении </w:t>
      </w:r>
      <w:r w:rsidR="004A320E" w:rsidRPr="00FB6628">
        <w:rPr>
          <w:rFonts w:ascii="Times New Roman" w:hAnsi="Times New Roman" w:cs="Times New Roman"/>
          <w:sz w:val="26"/>
          <w:szCs w:val="26"/>
          <w:lang w:eastAsia="ru-RU"/>
        </w:rPr>
        <w:t>федерального органа государственной власти и (или) органа государственной власти Самарской области), 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 w:rsidRPr="00FB6628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171700E6" w14:textId="737334AE" w:rsidR="001430BE" w:rsidRPr="00FB6628" w:rsidRDefault="001430BE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>4) подача заявителем заявления до истечения 1 года со дня принятия в отношении него решения о прекращении аттестации в соответствии с подпунктом 3 пункта 3.1 настоящего Порядка.</w:t>
      </w:r>
    </w:p>
    <w:p w14:paraId="4088D6D4" w14:textId="4E4B9655" w:rsidR="001430BE" w:rsidRPr="00FB6628" w:rsidRDefault="001430BE" w:rsidP="00FB6628">
      <w:pPr>
        <w:pStyle w:val="af5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6628">
        <w:rPr>
          <w:rFonts w:ascii="Times New Roman" w:hAnsi="Times New Roman" w:cs="Times New Roman"/>
          <w:color w:val="000000"/>
          <w:sz w:val="26"/>
          <w:szCs w:val="26"/>
        </w:rPr>
        <w:t>Возврат заявления по иным основаниям, кроме предусмотренных настоящим пунктом, не допускается.</w:t>
      </w:r>
    </w:p>
    <w:p w14:paraId="5CE89820" w14:textId="0C8BF56F" w:rsidR="00B11C31" w:rsidRPr="00FB6628" w:rsidRDefault="003D2C89" w:rsidP="00FB6628">
      <w:pPr>
        <w:pStyle w:val="af5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662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B11C31"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я в течение 5 рабочих дней </w:t>
      </w:r>
      <w:r w:rsidR="0010699C"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со дня подачи заявления в администрацию </w:t>
      </w:r>
      <w:r w:rsidR="00B11C31"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возвращает заявление заявителю </w:t>
      </w:r>
      <w:r w:rsidR="0010699C"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без рассмотрения </w:t>
      </w:r>
      <w:r w:rsidR="00B11C31" w:rsidRPr="00FB6628">
        <w:rPr>
          <w:rFonts w:ascii="Times New Roman" w:hAnsi="Times New Roman" w:cs="Times New Roman"/>
          <w:color w:val="000000"/>
          <w:sz w:val="26"/>
          <w:szCs w:val="26"/>
        </w:rPr>
        <w:t>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10699C"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5 рабочих дней со дня подачи заявления </w:t>
      </w:r>
      <w:r w:rsidR="000F0DCE" w:rsidRPr="00FB6628">
        <w:rPr>
          <w:rFonts w:ascii="Times New Roman" w:hAnsi="Times New Roman" w:cs="Times New Roman"/>
          <w:color w:val="000000"/>
          <w:sz w:val="26"/>
          <w:szCs w:val="26"/>
        </w:rPr>
        <w:t>в электронной форме</w:t>
      </w:r>
      <w:r w:rsidR="00401B47" w:rsidRPr="00FB662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11C31"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6A188526" w14:textId="75B827FB" w:rsidR="00B11C31" w:rsidRPr="00FB6628" w:rsidRDefault="00B11C31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BC52AD" w:rsidRPr="00FB6628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>. Обязательными критериями аттестации экспертов являются:</w:t>
      </w:r>
    </w:p>
    <w:p w14:paraId="49B8F84B" w14:textId="77777777" w:rsidR="00B11C31" w:rsidRPr="00FB6628" w:rsidRDefault="00B11C31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>1) наличие высшего образования в области экспертизы;</w:t>
      </w:r>
    </w:p>
    <w:p w14:paraId="581A27E4" w14:textId="77777777" w:rsidR="00B11C31" w:rsidRPr="00FB6628" w:rsidRDefault="00B11C31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>2) наличие стажа работы в области экспертизы не менее 3 лет;</w:t>
      </w:r>
    </w:p>
    <w:p w14:paraId="7E793D13" w14:textId="2DAD5028" w:rsidR="00B11C31" w:rsidRPr="00FB6628" w:rsidRDefault="00B11C31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>3) подтверждающиеся аттестацией эксперта по соответствующе</w:t>
      </w:r>
      <w:r w:rsidR="003D2C89" w:rsidRPr="00FB6628">
        <w:rPr>
          <w:rFonts w:ascii="Times New Roman" w:hAnsi="Times New Roman" w:cs="Times New Roman"/>
          <w:sz w:val="26"/>
          <w:szCs w:val="26"/>
          <w:lang w:eastAsia="ru-RU"/>
        </w:rPr>
        <w:t>й области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19CA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(виду) 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навыков, знаний нормативно-правового регулирования в соответствующей сфере. </w:t>
      </w:r>
    </w:p>
    <w:p w14:paraId="0C290DA6" w14:textId="79FD9D6B" w:rsidR="00B11C31" w:rsidRPr="00FB6628" w:rsidRDefault="00B11C31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BC52AD" w:rsidRPr="00FB6628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>. Аттестация проводится без проведения квалификационного экзамена на основе подтверждения заявителем:</w:t>
      </w:r>
    </w:p>
    <w:p w14:paraId="1DFD43A4" w14:textId="77777777" w:rsidR="00B11C31" w:rsidRPr="00FB6628" w:rsidRDefault="00B11C31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>1) высшего образования в области экспертизы;</w:t>
      </w:r>
    </w:p>
    <w:p w14:paraId="1818B61C" w14:textId="77777777" w:rsidR="00B11C31" w:rsidRPr="00FB6628" w:rsidRDefault="00B11C31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) стажа работы в области экспертизы не менее 3 лет;</w:t>
      </w:r>
    </w:p>
    <w:p w14:paraId="03165B7C" w14:textId="63C6418C" w:rsidR="00DF54ED" w:rsidRPr="00FB6628" w:rsidRDefault="00B11C31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>3) аттестации эксперта по соответствующе</w:t>
      </w:r>
      <w:r w:rsidR="003D2C89" w:rsidRPr="00FB6628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2C89" w:rsidRPr="00FB6628">
        <w:rPr>
          <w:rFonts w:ascii="Times New Roman" w:hAnsi="Times New Roman" w:cs="Times New Roman"/>
          <w:sz w:val="26"/>
          <w:szCs w:val="26"/>
          <w:lang w:eastAsia="ru-RU"/>
        </w:rPr>
        <w:t>области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19CA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(виду) 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.</w:t>
      </w:r>
    </w:p>
    <w:p w14:paraId="548F5578" w14:textId="2E80AFBD" w:rsidR="006E5294" w:rsidRPr="00FB6628" w:rsidRDefault="006E5294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 w:rsidRPr="00FB662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ется в срок, не превышающий 1</w:t>
      </w:r>
      <w:r w:rsidR="009100FD" w:rsidRPr="00FB6628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рабочих дней</w:t>
      </w:r>
      <w:r w:rsidR="00BD43B9" w:rsidRPr="00FB662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14B46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путем рассмотрения представленных заявителем документов и сведений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14:paraId="2AAD8E99" w14:textId="1D6D3B6B" w:rsidR="00DF54ED" w:rsidRPr="00FB6628" w:rsidRDefault="00C20AB9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785B29" w:rsidRPr="00FB6628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>принимает одно из следующих решений в форме распоряжения:</w:t>
      </w:r>
    </w:p>
    <w:p w14:paraId="5F445687" w14:textId="3F2DFEE8" w:rsidR="00DF54ED" w:rsidRPr="00FB6628" w:rsidRDefault="00785B29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1) 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>об отказе в аттестации заявителя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в случаях, предусмотренных пунктом 2.10 настоящего Порядка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CF884AC" w14:textId="7614EE93" w:rsidR="00785B29" w:rsidRPr="00FB6628" w:rsidRDefault="00785B29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2) 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>об аттестации заявителя.</w:t>
      </w:r>
    </w:p>
    <w:p w14:paraId="6C671E4B" w14:textId="11E32D7C" w:rsidR="00785B29" w:rsidRPr="00FB6628" w:rsidRDefault="00785B29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>2.10. Основаниями для отказа в аттестации заявителя являются:</w:t>
      </w:r>
    </w:p>
    <w:p w14:paraId="4B022326" w14:textId="77777777" w:rsidR="00785B29" w:rsidRPr="00FB6628" w:rsidRDefault="00785B29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>1) отсутствие высшего образования в области экспертизы;</w:t>
      </w:r>
    </w:p>
    <w:p w14:paraId="2C0B450B" w14:textId="77777777" w:rsidR="00785B29" w:rsidRPr="00FB6628" w:rsidRDefault="00785B29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>2) отсутствие стажа работы в области экспертизы не менее 3 лет;</w:t>
      </w:r>
    </w:p>
    <w:p w14:paraId="4764817A" w14:textId="02E2F853" w:rsidR="00785B29" w:rsidRPr="00FB6628" w:rsidRDefault="00785B29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>3) отсутствие аттестации эксперта по соответствующей области</w:t>
      </w:r>
      <w:r w:rsidR="00252006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(виду)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;</w:t>
      </w:r>
    </w:p>
    <w:p w14:paraId="75C7EDEC" w14:textId="77777777" w:rsidR="00785B29" w:rsidRPr="00FB6628" w:rsidRDefault="00785B29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14:paraId="11FF7751" w14:textId="77777777" w:rsidR="00785B29" w:rsidRPr="00FB6628" w:rsidRDefault="00785B29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14:paraId="3F085F3F" w14:textId="1CDF723A" w:rsidR="00B658B9" w:rsidRPr="00FB6628" w:rsidRDefault="00B658B9" w:rsidP="00FB6628">
      <w:pPr>
        <w:pStyle w:val="af5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2.11. </w:t>
      </w:r>
      <w:r w:rsidR="000869B4"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в течение 2 рабочих дней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 в течение </w:t>
      </w:r>
      <w:r w:rsidR="0013727A" w:rsidRPr="00FB662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869B4"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 рабочих дней со </w:t>
      </w:r>
      <w:r w:rsidR="0013727A" w:rsidRPr="00FB6628">
        <w:rPr>
          <w:rFonts w:ascii="Times New Roman" w:hAnsi="Times New Roman" w:cs="Times New Roman"/>
          <w:color w:val="000000"/>
          <w:sz w:val="26"/>
          <w:szCs w:val="26"/>
        </w:rPr>
        <w:t>дня принятия решения</w:t>
      </w:r>
      <w:r w:rsidR="000869B4"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.  </w:t>
      </w:r>
    </w:p>
    <w:p w14:paraId="4864523E" w14:textId="77777777" w:rsidR="00594B8A" w:rsidRDefault="00594B8A" w:rsidP="00594B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8F08AD" w14:textId="77777777" w:rsidR="00E82412" w:rsidRPr="00FB6628" w:rsidRDefault="00594B8A" w:rsidP="00594B8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662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3. Прекращение действия </w:t>
      </w:r>
      <w:r w:rsidRPr="00FB6628">
        <w:rPr>
          <w:rFonts w:ascii="Times New Roman" w:hAnsi="Times New Roman" w:cs="Times New Roman"/>
          <w:b/>
          <w:bCs/>
          <w:sz w:val="26"/>
          <w:szCs w:val="26"/>
        </w:rPr>
        <w:t xml:space="preserve">аттестации, </w:t>
      </w:r>
    </w:p>
    <w:p w14:paraId="41D8FB48" w14:textId="60C617E1" w:rsidR="00594B8A" w:rsidRPr="00E82412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B6628">
        <w:rPr>
          <w:rFonts w:ascii="Times New Roman" w:hAnsi="Times New Roman" w:cs="Times New Roman"/>
          <w:b/>
          <w:bCs/>
          <w:sz w:val="26"/>
          <w:szCs w:val="26"/>
        </w:rPr>
        <w:t>приостановление действия аттестации</w:t>
      </w:r>
    </w:p>
    <w:p w14:paraId="1D76A005" w14:textId="77777777" w:rsidR="00594B8A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CBA04D" w14:textId="74C00806" w:rsidR="00DF54ED" w:rsidRPr="00FB6628" w:rsidRDefault="00594B8A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Решение о прекращении действия аттестации эксперта принимается </w:t>
      </w:r>
      <w:r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ей 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>в форме распоряжения в случае:</w:t>
      </w:r>
    </w:p>
    <w:p w14:paraId="38D18A7B" w14:textId="6445C206" w:rsidR="00DF54ED" w:rsidRPr="00FB6628" w:rsidRDefault="00594B8A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1) 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ления в </w:t>
      </w:r>
      <w:r w:rsidRPr="00FB6628">
        <w:rPr>
          <w:rFonts w:ascii="Times New Roman" w:hAnsi="Times New Roman" w:cs="Times New Roman"/>
          <w:color w:val="000000"/>
          <w:sz w:val="26"/>
          <w:szCs w:val="26"/>
        </w:rPr>
        <w:t>администрацию</w:t>
      </w:r>
      <w:r w:rsidRPr="00FB662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>заявления эксперта о прекращении аттестации;</w:t>
      </w:r>
    </w:p>
    <w:p w14:paraId="59BA68B9" w14:textId="761ADA7D" w:rsidR="00DF54ED" w:rsidRPr="00FB6628" w:rsidRDefault="00594B8A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2) 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ления в </w:t>
      </w:r>
      <w:r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ю </w:t>
      </w:r>
      <w:r w:rsidR="00BC5454" w:rsidRPr="00FB662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>ведений о смерти эксперта;</w:t>
      </w:r>
    </w:p>
    <w:p w14:paraId="5F506B74" w14:textId="7F3CEB23" w:rsidR="00DF54ED" w:rsidRPr="00FB6628" w:rsidRDefault="00594B8A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3) 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подтверждения </w:t>
      </w:r>
      <w:r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ей 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>факта недостоверности или необъективности результатов деятельности эксперта.</w:t>
      </w:r>
    </w:p>
    <w:p w14:paraId="4D706C19" w14:textId="1020E4A1" w:rsidR="009C4E1B" w:rsidRPr="00FB6628" w:rsidRDefault="00594B8A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уведомляет заявителя о принятом 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>в отношении него решении о прекращении действия аттестации в течение 3 рабочих дней со дня принятия такого решения</w:t>
      </w:r>
      <w:r w:rsidR="009C4E1B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14:paraId="670CFF3D" w14:textId="5A2D1F91" w:rsidR="00DF54ED" w:rsidRPr="00FB6628" w:rsidRDefault="00FD45C5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>исключает сведения об аттестации эксперта из реестра.</w:t>
      </w:r>
    </w:p>
    <w:p w14:paraId="78A8B560" w14:textId="1B720A32" w:rsidR="00DF54ED" w:rsidRPr="00FB6628" w:rsidRDefault="00B5597C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3.4. 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Эксперт, в отношении которого </w:t>
      </w:r>
      <w:r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ей 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>принято решение о прекращении действия аттестации по основани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>ям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>, предусмотренным</w:t>
      </w: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подпунктом 3 пункта 3.1 настоящего Порядка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, вправе обратиться в </w:t>
      </w:r>
      <w:r w:rsidRPr="00FB6628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ю 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>для аттестации в порядке, установленном настоящим</w:t>
      </w:r>
      <w:r w:rsidR="00B9505C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Порядком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>, не ранее чем по истечении одного года со дня принятия соответствующего решения.</w:t>
      </w:r>
    </w:p>
    <w:p w14:paraId="5AE87848" w14:textId="37EE55B0" w:rsidR="00DF54ED" w:rsidRPr="00FB6628" w:rsidRDefault="00B9505C" w:rsidP="00FB6628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3.5. 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Решение о приостановлении действия аттестации эксперта принимается </w:t>
      </w:r>
      <w:r w:rsidR="002F48FC" w:rsidRPr="00FB6628">
        <w:rPr>
          <w:rFonts w:ascii="Times New Roman" w:hAnsi="Times New Roman" w:cs="Times New Roman"/>
          <w:color w:val="000000"/>
          <w:sz w:val="26"/>
          <w:szCs w:val="26"/>
        </w:rPr>
        <w:t>администрацией</w:t>
      </w:r>
      <w:r w:rsidR="002F48FC" w:rsidRPr="00FB662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4757A9" w:rsidRPr="00FB66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F54ED" w:rsidRPr="00FB6628">
        <w:rPr>
          <w:rFonts w:ascii="Times New Roman" w:hAnsi="Times New Roman" w:cs="Times New Roman"/>
          <w:sz w:val="26"/>
          <w:szCs w:val="26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14:paraId="2D2467B3" w14:textId="77777777" w:rsidR="00DF54ED" w:rsidRDefault="00DF54ED" w:rsidP="008839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531C759D" w14:textId="2920466C" w:rsidR="00F26D2D" w:rsidRDefault="00F26D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63A71AD" w14:textId="77777777" w:rsidR="001B3C63" w:rsidRDefault="001B3C63" w:rsidP="005F10E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A39EB" w14:textId="6A094E14" w:rsidR="001B3C63" w:rsidRPr="00FB6628" w:rsidRDefault="001B3C63" w:rsidP="00E02AE9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B6628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№ 1</w:t>
      </w:r>
    </w:p>
    <w:p w14:paraId="477F37D9" w14:textId="77777777" w:rsidR="00FB6628" w:rsidRDefault="001B3C63" w:rsidP="00E02AE9">
      <w:pPr>
        <w:ind w:left="4536"/>
        <w:jc w:val="right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FB662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</w:t>
      </w:r>
      <w:r w:rsidRPr="00FB662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Порядку аттестации экспертов, привлекаемых к осуществлению </w:t>
      </w:r>
      <w:r w:rsidR="00FB662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экспертизы в целях </w:t>
      </w:r>
      <w:r w:rsidRPr="00FB662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муниципального контроля</w:t>
      </w:r>
      <w:r w:rsidRPr="00FB6628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 </w:t>
      </w:r>
    </w:p>
    <w:p w14:paraId="50129623" w14:textId="77777777" w:rsidR="00FB6628" w:rsidRDefault="00E02AE9" w:rsidP="00E02AE9">
      <w:pPr>
        <w:ind w:left="4536"/>
        <w:jc w:val="right"/>
        <w:rPr>
          <w:rFonts w:ascii="Times New Roman" w:hAnsi="Times New Roman" w:cs="Times New Roman"/>
          <w:iCs/>
          <w:sz w:val="22"/>
          <w:szCs w:val="22"/>
        </w:rPr>
      </w:pPr>
      <w:r w:rsidRPr="00FB6628">
        <w:rPr>
          <w:rFonts w:ascii="Times New Roman" w:hAnsi="Times New Roman" w:cs="Times New Roman"/>
          <w:color w:val="000000"/>
          <w:spacing w:val="-6"/>
          <w:sz w:val="22"/>
          <w:szCs w:val="22"/>
        </w:rPr>
        <w:t>на территории</w:t>
      </w:r>
      <w:r w:rsidR="009D6452" w:rsidRPr="00FB6628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 городского поселения Рощинский </w:t>
      </w:r>
      <w:r w:rsidRPr="00FB6628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муниципального района </w:t>
      </w:r>
      <w:r w:rsidR="002240FA" w:rsidRPr="00FB6628">
        <w:rPr>
          <w:rFonts w:ascii="Times New Roman" w:hAnsi="Times New Roman" w:cs="Times New Roman"/>
          <w:iCs/>
          <w:sz w:val="22"/>
          <w:szCs w:val="22"/>
        </w:rPr>
        <w:t>Волжский</w:t>
      </w:r>
    </w:p>
    <w:p w14:paraId="3ED6B519" w14:textId="74169175" w:rsidR="001B3C63" w:rsidRDefault="00E02AE9" w:rsidP="00E02AE9">
      <w:pPr>
        <w:ind w:left="4536"/>
        <w:jc w:val="right"/>
        <w:rPr>
          <w:rFonts w:ascii="Times New Roman" w:hAnsi="Times New Roman" w:cs="Times New Roman"/>
          <w:i/>
          <w:iCs/>
          <w:color w:val="000000"/>
        </w:rPr>
      </w:pPr>
      <w:r w:rsidRPr="00FB6628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 Самарской области</w:t>
      </w:r>
    </w:p>
    <w:p w14:paraId="49D49D3D" w14:textId="77777777" w:rsidR="001B3C63" w:rsidRPr="001B3C63" w:rsidRDefault="001B3C63" w:rsidP="001B3C63">
      <w:pPr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CFBD9C" w14:textId="439EFF8F" w:rsidR="001B3C63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еестр аттестованных экспертов</w:t>
      </w:r>
    </w:p>
    <w:p w14:paraId="45BEF37B" w14:textId="498F8A0D" w:rsidR="008972F2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CF256D" w14:paraId="5A609C4F" w14:textId="66452B7C" w:rsidTr="00CF256D">
        <w:tc>
          <w:tcPr>
            <w:tcW w:w="986" w:type="dxa"/>
          </w:tcPr>
          <w:p w14:paraId="1E22214E" w14:textId="5856B29A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839" w:type="dxa"/>
          </w:tcPr>
          <w:p w14:paraId="1E647DD0" w14:textId="0B572F47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14:paraId="103B4B30" w14:textId="372BB97F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14:paraId="4DC033DF" w14:textId="73E0562D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14:paraId="06A22BB6" w14:textId="49025679" w:rsidR="00CF256D" w:rsidRP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метка </w:t>
            </w:r>
            <w:r w:rsidRPr="005F10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приостановлении действия аттестации</w:t>
            </w:r>
          </w:p>
        </w:tc>
      </w:tr>
      <w:tr w:rsidR="00CF256D" w14:paraId="09D41488" w14:textId="1673A722" w:rsidTr="00CF256D">
        <w:tc>
          <w:tcPr>
            <w:tcW w:w="986" w:type="dxa"/>
          </w:tcPr>
          <w:p w14:paraId="47597A5C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4EB7F855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02BEB7B7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99A8AF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6DDF77CD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14:paraId="29C92CFD" w14:textId="3103D302" w:rsidTr="00CF256D">
        <w:tc>
          <w:tcPr>
            <w:tcW w:w="986" w:type="dxa"/>
          </w:tcPr>
          <w:p w14:paraId="2824677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17A32E8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A3DD8F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1BA9F8D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AC2BDFA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14:paraId="4FB002E2" w14:textId="1BFF2040" w:rsidTr="00CF256D">
        <w:tc>
          <w:tcPr>
            <w:tcW w:w="986" w:type="dxa"/>
          </w:tcPr>
          <w:p w14:paraId="25CFB470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2C49EDF4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2B3A6523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A46ABBB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2584F79E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2B002CB" w14:textId="2ECD9863" w:rsidR="008972F2" w:rsidRDefault="008972F2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BE1E3" w14:textId="7FF585B9" w:rsidR="00D21FCD" w:rsidRDefault="00D21FCD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7F642" w14:textId="774EF2C0" w:rsidR="00D21FCD" w:rsidRDefault="00D21F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AF050A" w14:textId="6EC5992B" w:rsidR="00D21FCD" w:rsidRPr="00FB6628" w:rsidRDefault="00D21FCD" w:rsidP="00E02AE9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B662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 № 2</w:t>
      </w:r>
    </w:p>
    <w:p w14:paraId="77F577CC" w14:textId="77777777" w:rsidR="00FB6628" w:rsidRDefault="00D21FCD" w:rsidP="00E02AE9">
      <w:pPr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FB662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</w:t>
      </w:r>
      <w:r w:rsidRPr="00FB662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="00E02AE9" w:rsidRPr="00FB662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 на территории </w:t>
      </w:r>
      <w:r w:rsidR="009D6452" w:rsidRPr="00FB662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городского поселения Рощинский </w:t>
      </w:r>
      <w:r w:rsidR="00D27C01" w:rsidRPr="00FB662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му</w:t>
      </w:r>
      <w:r w:rsidR="00E02AE9" w:rsidRPr="00FB662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ниципального района </w:t>
      </w:r>
      <w:r w:rsidR="002240FA" w:rsidRPr="00FB6628">
        <w:rPr>
          <w:rFonts w:ascii="Times New Roman" w:hAnsi="Times New Roman" w:cs="Times New Roman"/>
          <w:iCs/>
          <w:sz w:val="22"/>
          <w:szCs w:val="22"/>
        </w:rPr>
        <w:t>Волжский</w:t>
      </w:r>
    </w:p>
    <w:p w14:paraId="22611F4F" w14:textId="1F01CE96" w:rsidR="00D21FCD" w:rsidRPr="00FB6628" w:rsidRDefault="00E02AE9" w:rsidP="00E02AE9">
      <w:pPr>
        <w:ind w:left="4536"/>
        <w:jc w:val="right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bookmarkStart w:id="0" w:name="_GoBack"/>
      <w:bookmarkEnd w:id="0"/>
      <w:r w:rsidRPr="00FB662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Самарской области</w:t>
      </w:r>
    </w:p>
    <w:p w14:paraId="7617B555" w14:textId="77777777" w:rsidR="00DC729E" w:rsidRDefault="00DC729E" w:rsidP="00E02AE9">
      <w:pPr>
        <w:pStyle w:val="ConsPlusNonformat"/>
        <w:ind w:left="1416" w:firstLine="2"/>
        <w:jc w:val="right"/>
        <w:rPr>
          <w:rFonts w:ascii="Times New Roman" w:hAnsi="Times New Roman" w:cs="Times New Roman"/>
          <w:sz w:val="26"/>
          <w:szCs w:val="26"/>
        </w:rPr>
      </w:pPr>
    </w:p>
    <w:p w14:paraId="6A0D335B" w14:textId="018C4A46" w:rsidR="00E02AE9" w:rsidRPr="00E02AE9" w:rsidRDefault="00585A99" w:rsidP="00E02AE9">
      <w:pPr>
        <w:pStyle w:val="ConsPlusNonformat"/>
        <w:ind w:left="1416" w:firstLine="2"/>
        <w:jc w:val="right"/>
        <w:rPr>
          <w:rFonts w:ascii="Times New Roman" w:hAnsi="Times New Roman" w:cs="Times New Roman"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>Главе</w:t>
      </w:r>
      <w:r w:rsidR="002B6496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Pr="00E02A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E8DEC9" w14:textId="3114DC53" w:rsidR="00E02AE9" w:rsidRPr="00E02AE9" w:rsidRDefault="00E02AE9" w:rsidP="00E02AE9">
      <w:pPr>
        <w:pStyle w:val="ConsPlusNonformat"/>
        <w:ind w:left="1416" w:firstLine="2"/>
        <w:jc w:val="right"/>
        <w:rPr>
          <w:rFonts w:ascii="Times New Roman" w:hAnsi="Times New Roman" w:cs="Times New Roman"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2240FA">
        <w:rPr>
          <w:rFonts w:ascii="Times New Roman" w:hAnsi="Times New Roman" w:cs="Times New Roman"/>
          <w:iCs/>
          <w:sz w:val="28"/>
          <w:szCs w:val="28"/>
        </w:rPr>
        <w:t>Волжский</w:t>
      </w:r>
      <w:r w:rsidRPr="00E02A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44EEC7" w14:textId="3BB7B723" w:rsidR="00585A99" w:rsidRPr="00E02AE9" w:rsidRDefault="00E02AE9" w:rsidP="00E02AE9">
      <w:pPr>
        <w:pStyle w:val="ConsPlusNonformat"/>
        <w:ind w:left="1416" w:firstLine="2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14:paraId="11D34C1B" w14:textId="77777777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2AE9">
        <w:rPr>
          <w:rFonts w:ascii="Times New Roman" w:hAnsi="Times New Roman" w:cs="Times New Roman"/>
          <w:i/>
          <w:sz w:val="26"/>
          <w:szCs w:val="26"/>
        </w:rPr>
        <w:t>_____________________________________________</w:t>
      </w:r>
    </w:p>
    <w:p w14:paraId="721B5117" w14:textId="77777777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2AE9">
        <w:rPr>
          <w:rFonts w:ascii="Times New Roman" w:hAnsi="Times New Roman" w:cs="Times New Roman"/>
          <w:i/>
          <w:sz w:val="26"/>
          <w:szCs w:val="26"/>
        </w:rPr>
        <w:t>Ф. И. О., адрес регистрации (места жительства),</w:t>
      </w:r>
    </w:p>
    <w:p w14:paraId="1D02E2C8" w14:textId="77777777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14:paraId="12C2DD37" w14:textId="77777777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 xml:space="preserve"> </w:t>
      </w:r>
      <w:r w:rsidRPr="00E02AE9">
        <w:rPr>
          <w:rFonts w:ascii="Times New Roman" w:hAnsi="Times New Roman" w:cs="Times New Roman"/>
          <w:i/>
          <w:sz w:val="26"/>
          <w:szCs w:val="26"/>
        </w:rPr>
        <w:t xml:space="preserve">реквизиты документа, </w:t>
      </w:r>
    </w:p>
    <w:p w14:paraId="504545B4" w14:textId="4D368746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2AE9">
        <w:rPr>
          <w:rFonts w:ascii="Times New Roman" w:hAnsi="Times New Roman" w:cs="Times New Roman"/>
          <w:i/>
          <w:sz w:val="26"/>
          <w:szCs w:val="26"/>
        </w:rPr>
        <w:t>удостоверяющего личность),</w:t>
      </w:r>
    </w:p>
    <w:p w14:paraId="0C8FEAAD" w14:textId="77777777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2AE9">
        <w:rPr>
          <w:rFonts w:ascii="Times New Roman" w:hAnsi="Times New Roman" w:cs="Times New Roman"/>
          <w:i/>
          <w:sz w:val="26"/>
          <w:szCs w:val="26"/>
        </w:rPr>
        <w:t>_____________________________________________</w:t>
      </w:r>
    </w:p>
    <w:p w14:paraId="082AB1FD" w14:textId="77777777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2AE9">
        <w:rPr>
          <w:rFonts w:ascii="Times New Roman" w:hAnsi="Times New Roman" w:cs="Times New Roman"/>
          <w:i/>
          <w:sz w:val="26"/>
          <w:szCs w:val="26"/>
        </w:rPr>
        <w:t xml:space="preserve">почтовый адрес, адрес электронной почты, </w:t>
      </w:r>
    </w:p>
    <w:p w14:paraId="68FAE0CB" w14:textId="77777777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2AE9">
        <w:rPr>
          <w:rFonts w:ascii="Times New Roman" w:hAnsi="Times New Roman" w:cs="Times New Roman"/>
          <w:i/>
          <w:sz w:val="26"/>
          <w:szCs w:val="26"/>
        </w:rPr>
        <w:t xml:space="preserve">номер телефона) </w:t>
      </w:r>
    </w:p>
    <w:p w14:paraId="06946E33" w14:textId="77777777" w:rsidR="00DC729E" w:rsidRDefault="00DC729E" w:rsidP="00E02AE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B8EBA30" w14:textId="77777777" w:rsidR="00585A99" w:rsidRPr="00E02AE9" w:rsidRDefault="00585A99" w:rsidP="00E02AE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 xml:space="preserve">ЗАЯВЛЕНИЕ </w:t>
      </w:r>
    </w:p>
    <w:p w14:paraId="35978FDE" w14:textId="27A98801" w:rsidR="00585A99" w:rsidRPr="00E02AE9" w:rsidRDefault="00585A99" w:rsidP="00E02AE9">
      <w:pPr>
        <w:pStyle w:val="ConsPlusNonformat"/>
        <w:jc w:val="center"/>
        <w:rPr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>об аттестации в качестве эксперта</w:t>
      </w:r>
      <w:r w:rsidR="00CE072B" w:rsidRPr="00E02A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ивлечения к мероприятиям муниципального контроля</w:t>
      </w:r>
    </w:p>
    <w:p w14:paraId="3EF2AF29" w14:textId="77777777" w:rsidR="00585A99" w:rsidRPr="00E02AE9" w:rsidRDefault="00585A99" w:rsidP="00E02AE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0D3136A" w14:textId="63D1C82F" w:rsidR="000E13EE" w:rsidRPr="00E02AE9" w:rsidRDefault="00CE072B" w:rsidP="00E02AE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02AE9">
        <w:rPr>
          <w:rFonts w:ascii="Times New Roman" w:hAnsi="Times New Roman" w:cs="Times New Roman"/>
          <w:color w:val="000000"/>
          <w:sz w:val="26"/>
          <w:szCs w:val="26"/>
        </w:rPr>
        <w:t xml:space="preserve">Прошу аттестовать меня в качестве </w:t>
      </w:r>
      <w:r w:rsidRPr="00E02AE9">
        <w:rPr>
          <w:rFonts w:ascii="Times New Roman" w:hAnsi="Times New Roman" w:cs="Times New Roman"/>
          <w:sz w:val="26"/>
          <w:szCs w:val="26"/>
        </w:rPr>
        <w:t>эксперта</w:t>
      </w:r>
      <w:r w:rsidRPr="00E02A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ивлечения </w:t>
      </w: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</w:t>
      </w:r>
      <w:r w:rsidRPr="00E02A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ям </w:t>
      </w: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контроля в следующей области</w:t>
      </w:r>
      <w:r w:rsidR="001F182A"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виду</w:t>
      </w: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кспертизы ______________________</w:t>
      </w:r>
      <w:r w:rsidR="000E13EE"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19693CA1" w14:textId="77777777" w:rsidR="000E13EE" w:rsidRPr="00E02AE9" w:rsidRDefault="000E13EE" w:rsidP="00E02AE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мею следующее высшее образование: ________________.</w:t>
      </w:r>
    </w:p>
    <w:p w14:paraId="4110B7DD" w14:textId="2D402F0F" w:rsidR="000E13EE" w:rsidRPr="00E02AE9" w:rsidRDefault="000E13EE" w:rsidP="00E02AE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мею стаж работы в соответствующей </w:t>
      </w:r>
      <w:r w:rsidR="009E68D5"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ласти экспертизы </w:t>
      </w: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 лет ____ месяцев.</w:t>
      </w:r>
    </w:p>
    <w:p w14:paraId="2FBC82AE" w14:textId="2E6CAE18" w:rsidR="00585A99" w:rsidRPr="00E02AE9" w:rsidRDefault="000E13EE" w:rsidP="00E02AE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вляюсь экспертом по соответствующе</w:t>
      </w:r>
      <w:r w:rsidR="001F182A"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 области и</w:t>
      </w: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иду экспертизы, аттестованным ___________________ </w:t>
      </w:r>
      <w:r w:rsidRPr="00E02AE9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 w:rsidRPr="00E02AE9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, </w:t>
      </w:r>
      <w:r w:rsidR="00145404"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то подтверждается решением об аттестации ____________ </w:t>
      </w:r>
      <w:r w:rsidR="00145404" w:rsidRPr="00E02AE9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(указать реквизиты (дату и, если имеется, номер) решения об аттестации)</w:t>
      </w: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44EBFE39" w14:textId="66FD0F61" w:rsidR="00EE1C1B" w:rsidRPr="00E02AE9" w:rsidRDefault="0065108F" w:rsidP="00E02AE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настоящее время н</w:t>
      </w:r>
      <w:r w:rsidR="00EE1C1B"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14:paraId="6DEE1823" w14:textId="2DD34896" w:rsidR="00585A99" w:rsidRPr="00E02AE9" w:rsidRDefault="00585A99" w:rsidP="00E02A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14:paraId="6220E921" w14:textId="3D046AB8" w:rsidR="00585A99" w:rsidRPr="00E02AE9" w:rsidRDefault="00585A99" w:rsidP="00E02A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>1)</w:t>
      </w:r>
      <w:r w:rsidR="000E13EE" w:rsidRPr="00E02AE9">
        <w:rPr>
          <w:rFonts w:ascii="Times New Roman" w:hAnsi="Times New Roman" w:cs="Times New Roman"/>
          <w:sz w:val="26"/>
          <w:szCs w:val="26"/>
        </w:rPr>
        <w:t xml:space="preserve"> копия диплома о высшем образовании;</w:t>
      </w:r>
    </w:p>
    <w:p w14:paraId="239C7EEA" w14:textId="6797B383" w:rsidR="00585A99" w:rsidRPr="00E02AE9" w:rsidRDefault="00585A99" w:rsidP="00E02A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>2)</w:t>
      </w:r>
      <w:r w:rsidR="000E13EE" w:rsidRPr="00E02AE9">
        <w:rPr>
          <w:rFonts w:ascii="Times New Roman" w:hAnsi="Times New Roman" w:cs="Times New Roman"/>
          <w:sz w:val="26"/>
          <w:szCs w:val="26"/>
        </w:rPr>
        <w:t xml:space="preserve"> копия трудовой книжки</w:t>
      </w:r>
      <w:r w:rsidR="00145404" w:rsidRPr="00E02AE9">
        <w:rPr>
          <w:rFonts w:ascii="Times New Roman" w:hAnsi="Times New Roman" w:cs="Times New Roman"/>
          <w:sz w:val="26"/>
          <w:szCs w:val="26"/>
        </w:rPr>
        <w:t>.</w:t>
      </w:r>
    </w:p>
    <w:p w14:paraId="670FE125" w14:textId="31312F69" w:rsidR="00585A99" w:rsidRPr="00585A99" w:rsidRDefault="00585A99" w:rsidP="00E02A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E9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="003D2C89" w:rsidRPr="00E02AE9">
        <w:rPr>
          <w:rFonts w:ascii="Times New Roman" w:hAnsi="Times New Roman" w:cs="Times New Roman"/>
          <w:sz w:val="26"/>
          <w:szCs w:val="26"/>
        </w:rPr>
        <w:t>, а также на публикацию моих фамилии, имени, отчества</w:t>
      </w:r>
      <w:r w:rsidR="003D2C89" w:rsidRPr="00E02A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естре экспертов органа муниципального контроля</w:t>
      </w:r>
      <w:r w:rsidRPr="003D2C8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585A99" w:rsidRPr="00DC729E" w14:paraId="76057591" w14:textId="77777777" w:rsidTr="003F6120">
        <w:tc>
          <w:tcPr>
            <w:tcW w:w="2481" w:type="dxa"/>
            <w:shd w:val="clear" w:color="auto" w:fill="auto"/>
          </w:tcPr>
          <w:p w14:paraId="332769FD" w14:textId="77777777" w:rsidR="00585A99" w:rsidRPr="00DC729E" w:rsidRDefault="00585A99" w:rsidP="00B57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0A19D858" w14:textId="77777777" w:rsidR="00585A99" w:rsidRPr="00DC729E" w:rsidRDefault="00585A99" w:rsidP="00B57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shd w:val="clear" w:color="auto" w:fill="auto"/>
          </w:tcPr>
          <w:p w14:paraId="1C8D5BBF" w14:textId="77777777" w:rsidR="00585A99" w:rsidRPr="00DC729E" w:rsidRDefault="00585A99" w:rsidP="00B57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A99" w:rsidRPr="00DC729E" w14:paraId="44BCCB0F" w14:textId="77777777" w:rsidTr="003F6120">
        <w:tc>
          <w:tcPr>
            <w:tcW w:w="2481" w:type="dxa"/>
            <w:shd w:val="clear" w:color="auto" w:fill="auto"/>
          </w:tcPr>
          <w:p w14:paraId="4A7C2AF2" w14:textId="77777777" w:rsidR="00585A99" w:rsidRPr="00DC729E" w:rsidRDefault="00585A99" w:rsidP="00B570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29E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14:paraId="188855B7" w14:textId="77777777" w:rsidR="00585A99" w:rsidRPr="00DC729E" w:rsidRDefault="00585A99" w:rsidP="00B570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50" w:type="dxa"/>
            <w:shd w:val="clear" w:color="auto" w:fill="auto"/>
          </w:tcPr>
          <w:p w14:paraId="414D121D" w14:textId="4C382424" w:rsidR="00585A99" w:rsidRPr="00DC729E" w:rsidRDefault="00585A99" w:rsidP="003F612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29E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 и (при налич</w:t>
            </w:r>
            <w:r w:rsidR="003F6120" w:rsidRPr="00DC729E">
              <w:rPr>
                <w:rFonts w:ascii="Times New Roman" w:hAnsi="Times New Roman" w:cs="Times New Roman"/>
                <w:i/>
                <w:sz w:val="20"/>
                <w:szCs w:val="20"/>
              </w:rPr>
              <w:t>ии) отчество подписавшего лица)</w:t>
            </w:r>
          </w:p>
        </w:tc>
      </w:tr>
    </w:tbl>
    <w:p w14:paraId="1D9F8644" w14:textId="08553997" w:rsidR="003000C9" w:rsidRDefault="003000C9" w:rsidP="00DC729E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000C9" w:rsidSect="003F6120">
      <w:headerReference w:type="even" r:id="rId9"/>
      <w:headerReference w:type="default" r:id="rId10"/>
      <w:pgSz w:w="11900" w:h="16840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9F927" w14:textId="77777777" w:rsidR="007E10A9" w:rsidRDefault="007E10A9" w:rsidP="008E6402">
      <w:r>
        <w:separator/>
      </w:r>
    </w:p>
  </w:endnote>
  <w:endnote w:type="continuationSeparator" w:id="0">
    <w:p w14:paraId="00571BF0" w14:textId="77777777" w:rsidR="007E10A9" w:rsidRDefault="007E10A9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BF905" w14:textId="77777777" w:rsidR="007E10A9" w:rsidRDefault="007E10A9" w:rsidP="008E6402">
      <w:r>
        <w:separator/>
      </w:r>
    </w:p>
  </w:footnote>
  <w:footnote w:type="continuationSeparator" w:id="0">
    <w:p w14:paraId="14E25937" w14:textId="77777777" w:rsidR="007E10A9" w:rsidRDefault="007E10A9" w:rsidP="008E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40530364" w14:textId="1B13B66B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7403450" w14:textId="77777777" w:rsidR="008E6402" w:rsidRDefault="008E64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463669652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2A3D4B45" w14:textId="3A68072E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B6628">
          <w:rPr>
            <w:rStyle w:val="a8"/>
            <w:noProof/>
          </w:rPr>
          <w:t>6</w:t>
        </w:r>
        <w:r>
          <w:rPr>
            <w:rStyle w:val="a8"/>
          </w:rPr>
          <w:fldChar w:fldCharType="end"/>
        </w:r>
      </w:p>
    </w:sdtContent>
  </w:sdt>
  <w:p w14:paraId="029B9193" w14:textId="77777777" w:rsidR="008E6402" w:rsidRDefault="008E64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E9"/>
    <w:rsid w:val="00012EE1"/>
    <w:rsid w:val="00054605"/>
    <w:rsid w:val="00054A73"/>
    <w:rsid w:val="00057F0E"/>
    <w:rsid w:val="00071502"/>
    <w:rsid w:val="0008144F"/>
    <w:rsid w:val="00081AC1"/>
    <w:rsid w:val="000869B4"/>
    <w:rsid w:val="00094FC6"/>
    <w:rsid w:val="000C1F15"/>
    <w:rsid w:val="000E13EE"/>
    <w:rsid w:val="000F0DCE"/>
    <w:rsid w:val="001020A2"/>
    <w:rsid w:val="0010408A"/>
    <w:rsid w:val="0010699C"/>
    <w:rsid w:val="001250ED"/>
    <w:rsid w:val="0013727A"/>
    <w:rsid w:val="001430BE"/>
    <w:rsid w:val="001448AD"/>
    <w:rsid w:val="00145404"/>
    <w:rsid w:val="00157B50"/>
    <w:rsid w:val="001603A1"/>
    <w:rsid w:val="001735AB"/>
    <w:rsid w:val="001B3C63"/>
    <w:rsid w:val="001C25AC"/>
    <w:rsid w:val="001D6D08"/>
    <w:rsid w:val="001F182A"/>
    <w:rsid w:val="002240FA"/>
    <w:rsid w:val="00243576"/>
    <w:rsid w:val="00252006"/>
    <w:rsid w:val="0027032C"/>
    <w:rsid w:val="00286496"/>
    <w:rsid w:val="002900D2"/>
    <w:rsid w:val="002B127E"/>
    <w:rsid w:val="002B6496"/>
    <w:rsid w:val="002C56DD"/>
    <w:rsid w:val="002D4A8B"/>
    <w:rsid w:val="002E0613"/>
    <w:rsid w:val="002F48FC"/>
    <w:rsid w:val="003000C9"/>
    <w:rsid w:val="0031718E"/>
    <w:rsid w:val="00330ECD"/>
    <w:rsid w:val="003364A8"/>
    <w:rsid w:val="00365AC4"/>
    <w:rsid w:val="00376F0B"/>
    <w:rsid w:val="00396516"/>
    <w:rsid w:val="003A1AFF"/>
    <w:rsid w:val="003D2C89"/>
    <w:rsid w:val="003E4062"/>
    <w:rsid w:val="003E718D"/>
    <w:rsid w:val="003F6120"/>
    <w:rsid w:val="00401B47"/>
    <w:rsid w:val="0040542B"/>
    <w:rsid w:val="00431703"/>
    <w:rsid w:val="004454FA"/>
    <w:rsid w:val="0046407A"/>
    <w:rsid w:val="004757A9"/>
    <w:rsid w:val="00495A18"/>
    <w:rsid w:val="004A320E"/>
    <w:rsid w:val="004E3C70"/>
    <w:rsid w:val="00503B62"/>
    <w:rsid w:val="0050439A"/>
    <w:rsid w:val="00585A99"/>
    <w:rsid w:val="00594B8A"/>
    <w:rsid w:val="005D2D38"/>
    <w:rsid w:val="005F10E9"/>
    <w:rsid w:val="005F5F4A"/>
    <w:rsid w:val="00600C21"/>
    <w:rsid w:val="006363E6"/>
    <w:rsid w:val="0065108F"/>
    <w:rsid w:val="00660B10"/>
    <w:rsid w:val="006811F9"/>
    <w:rsid w:val="00692B6A"/>
    <w:rsid w:val="006C3995"/>
    <w:rsid w:val="006C5563"/>
    <w:rsid w:val="006E5294"/>
    <w:rsid w:val="006E6D16"/>
    <w:rsid w:val="0071308B"/>
    <w:rsid w:val="00720762"/>
    <w:rsid w:val="007819AE"/>
    <w:rsid w:val="00785B29"/>
    <w:rsid w:val="007E10A9"/>
    <w:rsid w:val="007E3F76"/>
    <w:rsid w:val="00823678"/>
    <w:rsid w:val="00826B77"/>
    <w:rsid w:val="00832091"/>
    <w:rsid w:val="0087684B"/>
    <w:rsid w:val="008839A5"/>
    <w:rsid w:val="008972F2"/>
    <w:rsid w:val="008D166E"/>
    <w:rsid w:val="008E1640"/>
    <w:rsid w:val="008E5422"/>
    <w:rsid w:val="008E6402"/>
    <w:rsid w:val="009100FD"/>
    <w:rsid w:val="009118F4"/>
    <w:rsid w:val="00914B46"/>
    <w:rsid w:val="009243B5"/>
    <w:rsid w:val="00970220"/>
    <w:rsid w:val="00993E74"/>
    <w:rsid w:val="0099400E"/>
    <w:rsid w:val="009C4E1B"/>
    <w:rsid w:val="009C5965"/>
    <w:rsid w:val="009D024D"/>
    <w:rsid w:val="009D6452"/>
    <w:rsid w:val="009E68D5"/>
    <w:rsid w:val="00A05D78"/>
    <w:rsid w:val="00A06299"/>
    <w:rsid w:val="00A16776"/>
    <w:rsid w:val="00A16D11"/>
    <w:rsid w:val="00A50CA1"/>
    <w:rsid w:val="00A54EF7"/>
    <w:rsid w:val="00A60DAE"/>
    <w:rsid w:val="00A62CD1"/>
    <w:rsid w:val="00A65C0D"/>
    <w:rsid w:val="00A749BE"/>
    <w:rsid w:val="00A865A1"/>
    <w:rsid w:val="00AC399D"/>
    <w:rsid w:val="00AC6119"/>
    <w:rsid w:val="00AF32DA"/>
    <w:rsid w:val="00AF4F22"/>
    <w:rsid w:val="00AF5A93"/>
    <w:rsid w:val="00AF5CAF"/>
    <w:rsid w:val="00B01756"/>
    <w:rsid w:val="00B11C31"/>
    <w:rsid w:val="00B4014A"/>
    <w:rsid w:val="00B5597C"/>
    <w:rsid w:val="00B658B9"/>
    <w:rsid w:val="00B72573"/>
    <w:rsid w:val="00B9505C"/>
    <w:rsid w:val="00BC4EAD"/>
    <w:rsid w:val="00BC52AD"/>
    <w:rsid w:val="00BC5454"/>
    <w:rsid w:val="00BD0A21"/>
    <w:rsid w:val="00BD43B9"/>
    <w:rsid w:val="00C1756A"/>
    <w:rsid w:val="00C20AB9"/>
    <w:rsid w:val="00C35EA6"/>
    <w:rsid w:val="00C74C8D"/>
    <w:rsid w:val="00C77D78"/>
    <w:rsid w:val="00CC64FE"/>
    <w:rsid w:val="00CE072B"/>
    <w:rsid w:val="00CF256D"/>
    <w:rsid w:val="00CF45CF"/>
    <w:rsid w:val="00D21FCD"/>
    <w:rsid w:val="00D23336"/>
    <w:rsid w:val="00D27C01"/>
    <w:rsid w:val="00D3449A"/>
    <w:rsid w:val="00D35CCB"/>
    <w:rsid w:val="00D44946"/>
    <w:rsid w:val="00D82E45"/>
    <w:rsid w:val="00DB11C2"/>
    <w:rsid w:val="00DC729E"/>
    <w:rsid w:val="00DD72F2"/>
    <w:rsid w:val="00DF460A"/>
    <w:rsid w:val="00DF54ED"/>
    <w:rsid w:val="00E02AE9"/>
    <w:rsid w:val="00E02EC6"/>
    <w:rsid w:val="00E14E77"/>
    <w:rsid w:val="00E469FB"/>
    <w:rsid w:val="00E619CA"/>
    <w:rsid w:val="00E71B30"/>
    <w:rsid w:val="00E82412"/>
    <w:rsid w:val="00E9684B"/>
    <w:rsid w:val="00ED6A3F"/>
    <w:rsid w:val="00EE1735"/>
    <w:rsid w:val="00EE1C1B"/>
    <w:rsid w:val="00EE7018"/>
    <w:rsid w:val="00F175E7"/>
    <w:rsid w:val="00F26D2D"/>
    <w:rsid w:val="00F279FD"/>
    <w:rsid w:val="00F74D61"/>
    <w:rsid w:val="00F85D12"/>
    <w:rsid w:val="00FB6628"/>
    <w:rsid w:val="00FB7D08"/>
    <w:rsid w:val="00FD3413"/>
    <w:rsid w:val="00FD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1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C399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995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FB6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C399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995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FB6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3DA7-C113-4870-9F97-FCAC7F9E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Deloproizvodstvo</cp:lastModifiedBy>
  <cp:revision>2</cp:revision>
  <cp:lastPrinted>2021-10-27T15:05:00Z</cp:lastPrinted>
  <dcterms:created xsi:type="dcterms:W3CDTF">2021-10-27T15:06:00Z</dcterms:created>
  <dcterms:modified xsi:type="dcterms:W3CDTF">2021-10-27T15:06:00Z</dcterms:modified>
</cp:coreProperties>
</file>